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A259" w14:textId="77777777" w:rsidR="00FA706A" w:rsidRPr="00982146" w:rsidRDefault="00315314" w:rsidP="00FA706A">
      <w:pPr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  <w:r w:rsidRPr="00982146">
        <w:rPr>
          <w:rFonts w:ascii="ＭＳ 明朝" w:eastAsia="ＭＳ 明朝" w:hAnsi="ＭＳ 明朝" w:cs="ＭＳ 明朝" w:hint="eastAsia"/>
          <w:color w:val="000000" w:themeColor="text1"/>
          <w:szCs w:val="21"/>
        </w:rPr>
        <w:t>第１号様式（第４</w:t>
      </w:r>
      <w:r w:rsidR="00FA706A" w:rsidRPr="00982146">
        <w:rPr>
          <w:rFonts w:ascii="ＭＳ 明朝" w:eastAsia="ＭＳ 明朝" w:hAnsi="ＭＳ 明朝" w:cs="ＭＳ 明朝" w:hint="eastAsia"/>
          <w:color w:val="000000" w:themeColor="text1"/>
          <w:szCs w:val="21"/>
        </w:rPr>
        <w:t>条関係）</w:t>
      </w:r>
    </w:p>
    <w:p w14:paraId="5B8A0141" w14:textId="77777777" w:rsidR="00CA0877" w:rsidRPr="00982146" w:rsidRDefault="00CA0877" w:rsidP="00FA706A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585EFB0B" w14:textId="77777777" w:rsidR="00FA706A" w:rsidRPr="00982146" w:rsidRDefault="00FA706A" w:rsidP="00FA706A">
      <w:pPr>
        <w:jc w:val="right"/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4ED1CC6E" w14:textId="77777777" w:rsidR="00CA0877" w:rsidRPr="00982146" w:rsidRDefault="00CA0877" w:rsidP="00FA706A">
      <w:pPr>
        <w:ind w:firstLineChars="100" w:firstLine="270"/>
        <w:rPr>
          <w:rFonts w:ascii="ＭＳ 明朝" w:eastAsia="ＭＳ 明朝" w:hAnsi="ＭＳ 明朝"/>
          <w:color w:val="000000" w:themeColor="text1"/>
        </w:rPr>
      </w:pPr>
    </w:p>
    <w:p w14:paraId="619C8654" w14:textId="77777777" w:rsidR="00FA706A" w:rsidRPr="00982146" w:rsidRDefault="00FA706A" w:rsidP="00FA706A">
      <w:pPr>
        <w:ind w:firstLineChars="100" w:firstLine="270"/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>藤枝市長　　　　　　宛</w:t>
      </w:r>
    </w:p>
    <w:p w14:paraId="4CDA33B5" w14:textId="77777777" w:rsidR="00FF0FF9" w:rsidRPr="00982146" w:rsidRDefault="00FF0FF9" w:rsidP="00FA706A">
      <w:pPr>
        <w:ind w:firstLineChars="100" w:firstLine="270"/>
        <w:rPr>
          <w:rFonts w:ascii="ＭＳ 明朝" w:eastAsia="ＭＳ 明朝" w:hAnsi="ＭＳ 明朝"/>
          <w:color w:val="000000" w:themeColor="text1"/>
        </w:rPr>
      </w:pPr>
    </w:p>
    <w:p w14:paraId="69FE95DF" w14:textId="77777777" w:rsidR="00FA706A" w:rsidRPr="00982146" w:rsidRDefault="00CA0877" w:rsidP="00FA706A">
      <w:pPr>
        <w:ind w:firstLineChars="1900" w:firstLine="5139"/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>所　在　地</w:t>
      </w:r>
    </w:p>
    <w:p w14:paraId="66C87429" w14:textId="77777777" w:rsidR="00FA706A" w:rsidRPr="00982146" w:rsidRDefault="00CA0877" w:rsidP="00FA706A">
      <w:pPr>
        <w:ind w:firstLineChars="1900" w:firstLine="5139"/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>名</w:t>
      </w:r>
      <w:r w:rsidR="00A06EA4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Pr="00982146">
        <w:rPr>
          <w:rFonts w:ascii="ＭＳ 明朝" w:eastAsia="ＭＳ 明朝" w:hAnsi="ＭＳ 明朝" w:hint="eastAsia"/>
          <w:color w:val="000000" w:themeColor="text1"/>
        </w:rPr>
        <w:t>称</w:t>
      </w:r>
    </w:p>
    <w:p w14:paraId="331D352B" w14:textId="77777777" w:rsidR="00FA706A" w:rsidRPr="00982146" w:rsidRDefault="00FA706A" w:rsidP="00FA706A">
      <w:pPr>
        <w:ind w:firstLineChars="1900" w:firstLine="5139"/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>代</w:t>
      </w:r>
      <w:r w:rsidR="00CA0877" w:rsidRPr="00982146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982146">
        <w:rPr>
          <w:rFonts w:ascii="ＭＳ 明朝" w:eastAsia="ＭＳ 明朝" w:hAnsi="ＭＳ 明朝" w:hint="eastAsia"/>
          <w:color w:val="000000" w:themeColor="text1"/>
        </w:rPr>
        <w:t>表</w:t>
      </w:r>
      <w:r w:rsidR="00CA0877" w:rsidRPr="00982146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982146">
        <w:rPr>
          <w:rFonts w:ascii="ＭＳ 明朝" w:eastAsia="ＭＳ 明朝" w:hAnsi="ＭＳ 明朝" w:hint="eastAsia"/>
          <w:color w:val="000000" w:themeColor="text1"/>
        </w:rPr>
        <w:t>者</w:t>
      </w:r>
    </w:p>
    <w:p w14:paraId="028D7829" w14:textId="77777777" w:rsidR="00FA706A" w:rsidRPr="00982146" w:rsidRDefault="00FA706A" w:rsidP="00FA706A">
      <w:pPr>
        <w:rPr>
          <w:rFonts w:ascii="ＭＳ 明朝" w:eastAsia="ＭＳ 明朝" w:hAnsi="ＭＳ 明朝"/>
          <w:color w:val="000000" w:themeColor="text1"/>
        </w:rPr>
      </w:pPr>
    </w:p>
    <w:p w14:paraId="08475F97" w14:textId="77777777" w:rsidR="00FA706A" w:rsidRPr="00982146" w:rsidRDefault="000B6CB0" w:rsidP="00FA706A">
      <w:pPr>
        <w:jc w:val="center"/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cs="ＭＳ 明朝" w:hint="eastAsia"/>
          <w:color w:val="000000" w:themeColor="text1"/>
        </w:rPr>
        <w:t>藤枝市</w:t>
      </w:r>
      <w:r w:rsidR="00EF5FA6">
        <w:rPr>
          <w:rFonts w:ascii="ＭＳ 明朝" w:eastAsia="ＭＳ 明朝" w:hAnsi="ＭＳ 明朝" w:cs="ＭＳ 明朝" w:hint="eastAsia"/>
          <w:color w:val="000000" w:themeColor="text1"/>
        </w:rPr>
        <w:t>地元企業</w:t>
      </w:r>
      <w:r w:rsidR="00D81AD1" w:rsidRPr="00982146">
        <w:rPr>
          <w:rFonts w:ascii="ＭＳ 明朝" w:eastAsia="ＭＳ 明朝" w:hAnsi="ＭＳ 明朝" w:cs="ＭＳ 明朝" w:hint="eastAsia"/>
          <w:color w:val="000000" w:themeColor="text1"/>
        </w:rPr>
        <w:t>魅力発信</w:t>
      </w:r>
      <w:r w:rsidRPr="00982146">
        <w:rPr>
          <w:rFonts w:ascii="ＭＳ 明朝" w:eastAsia="ＭＳ 明朝" w:hAnsi="ＭＳ 明朝" w:cs="ＭＳ 明朝" w:hint="eastAsia"/>
          <w:color w:val="000000" w:themeColor="text1"/>
        </w:rPr>
        <w:t>事業費補助金</w:t>
      </w:r>
      <w:r w:rsidR="00FA706A" w:rsidRPr="00982146">
        <w:rPr>
          <w:rFonts w:ascii="ＭＳ 明朝" w:eastAsia="ＭＳ 明朝" w:hAnsi="ＭＳ 明朝" w:hint="eastAsia"/>
          <w:color w:val="000000" w:themeColor="text1"/>
        </w:rPr>
        <w:t>交付申請書</w:t>
      </w:r>
    </w:p>
    <w:p w14:paraId="352ADB28" w14:textId="77777777" w:rsidR="00FA706A" w:rsidRPr="00982146" w:rsidRDefault="00FA706A" w:rsidP="00FA706A">
      <w:pPr>
        <w:rPr>
          <w:rFonts w:ascii="ＭＳ 明朝" w:eastAsia="ＭＳ 明朝" w:hAnsi="ＭＳ 明朝"/>
          <w:color w:val="000000" w:themeColor="text1"/>
        </w:rPr>
      </w:pPr>
    </w:p>
    <w:p w14:paraId="482659F3" w14:textId="77777777" w:rsidR="00FA706A" w:rsidRPr="00982146" w:rsidRDefault="00CA0877" w:rsidP="00FA706A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　　　　　　</w:t>
      </w:r>
      <w:r w:rsidR="00FA706A" w:rsidRPr="00982146">
        <w:rPr>
          <w:rFonts w:ascii="ＭＳ 明朝" w:eastAsia="ＭＳ 明朝" w:hAnsi="ＭＳ 明朝" w:hint="eastAsia"/>
          <w:color w:val="000000" w:themeColor="text1"/>
        </w:rPr>
        <w:t>年度において、</w:t>
      </w:r>
      <w:r w:rsidR="00EF5FA6">
        <w:rPr>
          <w:rFonts w:ascii="ＭＳ 明朝" w:eastAsia="ＭＳ 明朝" w:hAnsi="ＭＳ 明朝" w:hint="eastAsia"/>
          <w:color w:val="000000" w:themeColor="text1"/>
        </w:rPr>
        <w:t>藤枝市地元企業</w:t>
      </w:r>
      <w:r w:rsidR="00FF0FF9" w:rsidRPr="00982146">
        <w:rPr>
          <w:rFonts w:ascii="ＭＳ 明朝" w:eastAsia="ＭＳ 明朝" w:hAnsi="ＭＳ 明朝" w:cs="ＭＳ 明朝" w:hint="eastAsia"/>
          <w:color w:val="000000" w:themeColor="text1"/>
        </w:rPr>
        <w:t>魅力発信事業</w:t>
      </w:r>
      <w:r w:rsidRPr="00982146">
        <w:rPr>
          <w:rFonts w:ascii="ＭＳ 明朝" w:eastAsia="ＭＳ 明朝" w:hAnsi="ＭＳ 明朝" w:cs="ＭＳ 明朝" w:hint="eastAsia"/>
          <w:color w:val="000000" w:themeColor="text1"/>
        </w:rPr>
        <w:t>を実施したいので</w:t>
      </w:r>
      <w:r w:rsidR="00FA706A" w:rsidRPr="00982146">
        <w:rPr>
          <w:rFonts w:ascii="ＭＳ 明朝" w:eastAsia="ＭＳ 明朝" w:hAnsi="ＭＳ 明朝" w:hint="eastAsia"/>
          <w:color w:val="000000" w:themeColor="text1"/>
        </w:rPr>
        <w:t>、</w:t>
      </w:r>
      <w:r w:rsidRPr="00982146">
        <w:rPr>
          <w:rFonts w:ascii="ＭＳ 明朝" w:eastAsia="ＭＳ 明朝" w:hAnsi="ＭＳ 明朝" w:hint="eastAsia"/>
          <w:color w:val="000000" w:themeColor="text1"/>
        </w:rPr>
        <w:t>補助金を交付されるよう、</w:t>
      </w:r>
      <w:r w:rsidR="00FA706A" w:rsidRPr="00982146">
        <w:rPr>
          <w:rFonts w:ascii="ＭＳ 明朝" w:eastAsia="ＭＳ 明朝" w:hAnsi="ＭＳ 明朝" w:hint="eastAsia"/>
          <w:color w:val="000000" w:themeColor="text1"/>
        </w:rPr>
        <w:t>関係書類を添えて申請します。</w:t>
      </w:r>
    </w:p>
    <w:p w14:paraId="0255945D" w14:textId="77777777" w:rsidR="00CA0877" w:rsidRPr="00982146" w:rsidRDefault="00CA0877" w:rsidP="00FA706A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　なお、交付決定の上は、概算払いされるよう合わせて申請します。</w:t>
      </w:r>
    </w:p>
    <w:p w14:paraId="28295DBF" w14:textId="77777777" w:rsidR="00FA706A" w:rsidRPr="00982146" w:rsidRDefault="00FA706A" w:rsidP="00FA706A">
      <w:pPr>
        <w:rPr>
          <w:rFonts w:ascii="ＭＳ 明朝" w:eastAsia="ＭＳ 明朝" w:hAnsi="ＭＳ 明朝"/>
          <w:color w:val="000000" w:themeColor="text1"/>
        </w:rPr>
      </w:pPr>
    </w:p>
    <w:p w14:paraId="55FE3770" w14:textId="77777777" w:rsidR="00CA0877" w:rsidRPr="00982146" w:rsidRDefault="00CA0877" w:rsidP="00CA0877">
      <w:pPr>
        <w:rPr>
          <w:rFonts w:ascii="ＭＳ 明朝" w:eastAsia="ＭＳ 明朝" w:hAnsi="ＭＳ 明朝" w:cstheme="minorBidi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>１　交付申請</w:t>
      </w:r>
    </w:p>
    <w:p w14:paraId="14A1A65F" w14:textId="77777777" w:rsidR="00CA0877" w:rsidRPr="00982146" w:rsidRDefault="00CA0877" w:rsidP="00CA0877">
      <w:pPr>
        <w:ind w:firstLineChars="100" w:firstLine="270"/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>(1) 金額　　　　　　　円</w:t>
      </w:r>
    </w:p>
    <w:p w14:paraId="18784675" w14:textId="77777777" w:rsidR="00CA0877" w:rsidRPr="00982146" w:rsidRDefault="00CA0877" w:rsidP="00CA0877">
      <w:pPr>
        <w:ind w:firstLineChars="100" w:firstLine="270"/>
        <w:rPr>
          <w:rFonts w:ascii="ＭＳ 明朝" w:eastAsia="ＭＳ 明朝" w:hAnsi="ＭＳ 明朝"/>
          <w:color w:val="000000" w:themeColor="text1"/>
        </w:rPr>
      </w:pPr>
    </w:p>
    <w:p w14:paraId="5933B5F8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　(2) 事業の目的</w:t>
      </w:r>
    </w:p>
    <w:p w14:paraId="2FD8BF2A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292A8075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5E8EC5F2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>２　概算払の承認申請</w:t>
      </w:r>
    </w:p>
    <w:p w14:paraId="264CACA8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　(1) 金額　　　　　　　　　円</w:t>
      </w:r>
    </w:p>
    <w:p w14:paraId="66887767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　(2) 理由</w:t>
      </w:r>
    </w:p>
    <w:p w14:paraId="1C59AA79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　(3) 時期</w:t>
      </w:r>
    </w:p>
    <w:p w14:paraId="36EDA7B1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564712EE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7FAE284C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574CE4C4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3BF12877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2DAA4156" w14:textId="77777777" w:rsidR="00CA0877" w:rsidRPr="00982146" w:rsidRDefault="00CA0877" w:rsidP="00CA0877">
      <w:pPr>
        <w:rPr>
          <w:rFonts w:ascii="ＭＳ 明朝" w:eastAsia="ＭＳ 明朝" w:hAnsi="ＭＳ 明朝" w:cstheme="minorBidi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lastRenderedPageBreak/>
        <w:t>第２号様式（第４条、第７条</w:t>
      </w:r>
      <w:r w:rsidR="00BE462A" w:rsidRPr="00982146">
        <w:rPr>
          <w:rFonts w:ascii="ＭＳ 明朝" w:eastAsia="ＭＳ 明朝" w:hAnsi="ＭＳ 明朝" w:hint="eastAsia"/>
          <w:color w:val="000000" w:themeColor="text1"/>
        </w:rPr>
        <w:t>、</w:t>
      </w:r>
      <w:r w:rsidR="00982146">
        <w:rPr>
          <w:rFonts w:ascii="ＭＳ 明朝" w:eastAsia="ＭＳ 明朝" w:hAnsi="ＭＳ 明朝" w:hint="eastAsia"/>
          <w:color w:val="000000" w:themeColor="text1"/>
        </w:rPr>
        <w:t>第８条</w:t>
      </w:r>
      <w:r w:rsidRPr="00982146">
        <w:rPr>
          <w:rFonts w:ascii="ＭＳ 明朝" w:eastAsia="ＭＳ 明朝" w:hAnsi="ＭＳ 明朝" w:hint="eastAsia"/>
          <w:color w:val="000000" w:themeColor="text1"/>
        </w:rPr>
        <w:t>関係）</w:t>
      </w:r>
    </w:p>
    <w:p w14:paraId="77994D7D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4F3EBF07" w14:textId="77777777" w:rsidR="00CA0877" w:rsidRPr="00982146" w:rsidRDefault="00CA0877" w:rsidP="00CA0877">
      <w:pPr>
        <w:jc w:val="center"/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>事業計画書（変更事業計画書、事業実績報告書）</w:t>
      </w:r>
    </w:p>
    <w:p w14:paraId="35334AE2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0BCC83B1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>１　事業の目的</w:t>
      </w:r>
    </w:p>
    <w:p w14:paraId="3FE4CAA2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473E7E92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438A7916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>２　事業計画及びその内容</w:t>
      </w:r>
    </w:p>
    <w:p w14:paraId="325416DC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5EFDD5E7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4B03F2E8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>３　事業完了予定（変更完了、完了）年月日             年　　月　　日</w:t>
      </w:r>
    </w:p>
    <w:p w14:paraId="718A8F03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6B9D5309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 </w:t>
      </w:r>
    </w:p>
    <w:p w14:paraId="0D875E4F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1D39AEAE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48EF029B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1443D365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0911906D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01DE6B0F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4CBDE089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2B5BC98E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7B5018A3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4ACE0D11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5DD815B9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45C63E29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614B9092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2AF61D89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3ED7EB35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7C67334E" w14:textId="77777777" w:rsidR="004F3CD5" w:rsidRPr="00982146" w:rsidRDefault="004F3CD5" w:rsidP="00CA0877">
      <w:pPr>
        <w:rPr>
          <w:rFonts w:ascii="ＭＳ 明朝" w:eastAsia="ＭＳ 明朝" w:hAnsi="ＭＳ 明朝"/>
          <w:color w:val="000000" w:themeColor="text1"/>
        </w:rPr>
      </w:pPr>
    </w:p>
    <w:p w14:paraId="1E283C7C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08A53259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448936E1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lastRenderedPageBreak/>
        <w:t>第３号様式(第４条、第７条、第８条関係）</w:t>
      </w:r>
    </w:p>
    <w:p w14:paraId="5F0B3891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4C8602EB" w14:textId="77777777" w:rsidR="00CA0877" w:rsidRPr="00982146" w:rsidRDefault="00CA0877" w:rsidP="00CA0877">
      <w:pPr>
        <w:jc w:val="center"/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>収支予算書（変更収支予算書、収支決算書）</w:t>
      </w:r>
    </w:p>
    <w:p w14:paraId="4C2ACEF5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>１　収入の部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2127"/>
        <w:gridCol w:w="1417"/>
        <w:gridCol w:w="1134"/>
        <w:gridCol w:w="1134"/>
        <w:gridCol w:w="2126"/>
      </w:tblGrid>
      <w:tr w:rsidR="00982146" w:rsidRPr="00982146" w14:paraId="72E30237" w14:textId="77777777" w:rsidTr="00CA0877">
        <w:trPr>
          <w:trHeight w:val="36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61D3" w14:textId="77777777" w:rsidR="00CA0877" w:rsidRPr="00982146" w:rsidRDefault="00CA087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982146">
              <w:rPr>
                <w:rFonts w:ascii="ＭＳ 明朝" w:eastAsia="ＭＳ 明朝" w:hAnsi="ＭＳ 明朝" w:hint="eastAsia"/>
                <w:color w:val="000000" w:themeColor="text1"/>
              </w:rPr>
              <w:t>区分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A6CE" w14:textId="77777777" w:rsidR="00CA0877" w:rsidRPr="00982146" w:rsidRDefault="00CA0877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82146">
              <w:rPr>
                <w:rFonts w:ascii="ＭＳ 明朝" w:eastAsia="ＭＳ 明朝" w:hAnsi="ＭＳ 明朝" w:hint="eastAsia"/>
                <w:color w:val="000000" w:themeColor="text1"/>
              </w:rPr>
              <w:t>予　算　額</w:t>
            </w:r>
          </w:p>
          <w:p w14:paraId="6C2F0DCA" w14:textId="77777777" w:rsidR="00CA0877" w:rsidRPr="00982146" w:rsidRDefault="00CA0877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982146">
              <w:rPr>
                <w:rFonts w:ascii="ＭＳ 明朝" w:eastAsia="ＭＳ 明朝" w:hAnsi="ＭＳ 明朝" w:hint="eastAsia"/>
                <w:color w:val="000000" w:themeColor="text1"/>
              </w:rPr>
              <w:t>（変更予算額）</w:t>
            </w:r>
          </w:p>
          <w:p w14:paraId="64310062" w14:textId="77777777" w:rsidR="00CA0877" w:rsidRPr="00982146" w:rsidRDefault="00CA087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982146">
              <w:rPr>
                <w:rFonts w:ascii="ＭＳ 明朝" w:eastAsia="ＭＳ 明朝" w:hAnsi="ＭＳ 明朝" w:hint="eastAsia"/>
                <w:color w:val="000000" w:themeColor="text1"/>
              </w:rPr>
              <w:t>（決　算　額）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8F23" w14:textId="77777777" w:rsidR="00CA0877" w:rsidRPr="00982146" w:rsidRDefault="00CA087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982146">
              <w:rPr>
                <w:rFonts w:ascii="ＭＳ 明朝" w:eastAsia="ＭＳ 明朝" w:hAnsi="ＭＳ 明朝" w:hint="eastAsia"/>
                <w:color w:val="000000" w:themeColor="text1"/>
              </w:rPr>
              <w:t>（予算額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FBE4" w14:textId="77777777" w:rsidR="00CA0877" w:rsidRPr="00982146" w:rsidRDefault="00CA08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82146">
              <w:rPr>
                <w:rFonts w:ascii="ＭＳ 明朝" w:eastAsia="ＭＳ 明朝" w:hAnsi="ＭＳ 明朝" w:hint="eastAsia"/>
                <w:color w:val="000000" w:themeColor="text1"/>
              </w:rPr>
              <w:t>比　　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534A" w14:textId="77777777" w:rsidR="00CA0877" w:rsidRPr="00982146" w:rsidRDefault="00CA08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82146">
              <w:rPr>
                <w:rFonts w:ascii="ＭＳ 明朝" w:eastAsia="ＭＳ 明朝" w:hAnsi="ＭＳ 明朝" w:hint="eastAsia"/>
                <w:color w:val="000000" w:themeColor="text1"/>
              </w:rPr>
              <w:t>備　考</w:t>
            </w:r>
          </w:p>
        </w:tc>
      </w:tr>
      <w:tr w:rsidR="00982146" w:rsidRPr="00982146" w14:paraId="7A369CA1" w14:textId="77777777" w:rsidTr="00CA0877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EB00" w14:textId="77777777" w:rsidR="00CA0877" w:rsidRPr="00982146" w:rsidRDefault="00CA0877">
            <w:pPr>
              <w:widowControl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0B95" w14:textId="77777777" w:rsidR="00CA0877" w:rsidRPr="00982146" w:rsidRDefault="00CA0877">
            <w:pPr>
              <w:widowControl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2FE5" w14:textId="77777777" w:rsidR="00CA0877" w:rsidRPr="00982146" w:rsidRDefault="00CA0877">
            <w:pPr>
              <w:widowControl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12B8" w14:textId="77777777" w:rsidR="00CA0877" w:rsidRPr="00982146" w:rsidRDefault="00CA08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82146">
              <w:rPr>
                <w:rFonts w:ascii="ＭＳ 明朝" w:eastAsia="ＭＳ 明朝" w:hAnsi="ＭＳ 明朝" w:hint="eastAsia"/>
                <w:color w:val="000000" w:themeColor="text1"/>
              </w:rPr>
              <w:t>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1553" w14:textId="77777777" w:rsidR="00CA0877" w:rsidRPr="00982146" w:rsidRDefault="00CA08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82146">
              <w:rPr>
                <w:rFonts w:ascii="ＭＳ 明朝" w:eastAsia="ＭＳ 明朝" w:hAnsi="ＭＳ 明朝" w:hint="eastAsia"/>
                <w:color w:val="000000" w:themeColor="text1"/>
              </w:rPr>
              <w:t>△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145A" w14:textId="77777777" w:rsidR="00CA0877" w:rsidRPr="00982146" w:rsidRDefault="00CA0877">
            <w:pPr>
              <w:widowControl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</w:p>
        </w:tc>
      </w:tr>
      <w:tr w:rsidR="00982146" w:rsidRPr="00982146" w14:paraId="361E914E" w14:textId="77777777" w:rsidTr="00CA0877">
        <w:trPr>
          <w:trHeight w:val="4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C7D3" w14:textId="77777777" w:rsidR="00CA0877" w:rsidRPr="00982146" w:rsidRDefault="00CA087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9C88" w14:textId="77777777" w:rsidR="00CA0877" w:rsidRPr="00982146" w:rsidRDefault="00CA087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CDB3" w14:textId="77777777" w:rsidR="00CA0877" w:rsidRPr="00982146" w:rsidRDefault="00CA087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F9A8" w14:textId="77777777" w:rsidR="00CA0877" w:rsidRPr="00982146" w:rsidRDefault="00CA087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939F" w14:textId="77777777" w:rsidR="00CA0877" w:rsidRPr="00982146" w:rsidRDefault="00CA087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22AF" w14:textId="77777777" w:rsidR="00CA0877" w:rsidRPr="00982146" w:rsidRDefault="00CA087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A0877" w:rsidRPr="00982146" w14:paraId="45B0EB94" w14:textId="77777777" w:rsidTr="00CA0877">
        <w:trPr>
          <w:trHeight w:val="4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2F62" w14:textId="77777777" w:rsidR="00CA0877" w:rsidRPr="00982146" w:rsidRDefault="00CA08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82146">
              <w:rPr>
                <w:rFonts w:ascii="ＭＳ 明朝" w:eastAsia="ＭＳ 明朝" w:hAnsi="ＭＳ 明朝" w:hint="eastAsia"/>
                <w:color w:val="000000" w:themeColor="text1"/>
              </w:rPr>
              <w:t>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9878" w14:textId="77777777" w:rsidR="00CA0877" w:rsidRPr="00982146" w:rsidRDefault="00CA087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1393" w14:textId="77777777" w:rsidR="00CA0877" w:rsidRPr="00982146" w:rsidRDefault="00CA087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E264" w14:textId="77777777" w:rsidR="00CA0877" w:rsidRPr="00982146" w:rsidRDefault="00CA087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F710" w14:textId="77777777" w:rsidR="00CA0877" w:rsidRPr="00982146" w:rsidRDefault="00CA087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E765" w14:textId="77777777" w:rsidR="00CA0877" w:rsidRPr="00982146" w:rsidRDefault="00CA087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2F4A5719" w14:textId="77777777" w:rsidR="00CA0877" w:rsidRPr="00982146" w:rsidRDefault="00CA0877" w:rsidP="00CA0877">
      <w:pPr>
        <w:rPr>
          <w:rFonts w:ascii="ＭＳ 明朝" w:eastAsia="ＭＳ 明朝" w:hAnsi="ＭＳ 明朝" w:cs="Times New Roman"/>
          <w:color w:val="000000" w:themeColor="text1"/>
          <w:kern w:val="2"/>
        </w:rPr>
      </w:pPr>
    </w:p>
    <w:p w14:paraId="51FC14C0" w14:textId="77777777" w:rsidR="00CA0877" w:rsidRPr="00982146" w:rsidRDefault="00CA0877" w:rsidP="00CA0877">
      <w:pPr>
        <w:rPr>
          <w:rFonts w:ascii="ＭＳ 明朝" w:eastAsia="ＭＳ 明朝" w:hAnsi="ＭＳ 明朝" w:cstheme="minorBidi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>２　支出の部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2127"/>
        <w:gridCol w:w="1388"/>
        <w:gridCol w:w="1148"/>
        <w:gridCol w:w="1149"/>
        <w:gridCol w:w="2126"/>
      </w:tblGrid>
      <w:tr w:rsidR="00982146" w:rsidRPr="00982146" w14:paraId="56D97027" w14:textId="77777777" w:rsidTr="00CA0877">
        <w:trPr>
          <w:trHeight w:val="36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EC35" w14:textId="77777777" w:rsidR="00CA0877" w:rsidRPr="00982146" w:rsidRDefault="00CA087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982146">
              <w:rPr>
                <w:rFonts w:ascii="ＭＳ 明朝" w:eastAsia="ＭＳ 明朝" w:hAnsi="ＭＳ 明朝" w:hint="eastAsia"/>
                <w:color w:val="000000" w:themeColor="text1"/>
              </w:rPr>
              <w:t>区分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7AA9" w14:textId="77777777" w:rsidR="00CA0877" w:rsidRPr="00982146" w:rsidRDefault="00CA0877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82146">
              <w:rPr>
                <w:rFonts w:ascii="ＭＳ 明朝" w:eastAsia="ＭＳ 明朝" w:hAnsi="ＭＳ 明朝" w:hint="eastAsia"/>
                <w:color w:val="000000" w:themeColor="text1"/>
              </w:rPr>
              <w:t>予　算　額</w:t>
            </w:r>
          </w:p>
          <w:p w14:paraId="782C4ADB" w14:textId="77777777" w:rsidR="00CA0877" w:rsidRPr="00982146" w:rsidRDefault="00CA0877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982146">
              <w:rPr>
                <w:rFonts w:ascii="ＭＳ 明朝" w:eastAsia="ＭＳ 明朝" w:hAnsi="ＭＳ 明朝" w:hint="eastAsia"/>
                <w:color w:val="000000" w:themeColor="text1"/>
              </w:rPr>
              <w:t>（変更予算額）</w:t>
            </w:r>
          </w:p>
          <w:p w14:paraId="5640ACDE" w14:textId="77777777" w:rsidR="00CA0877" w:rsidRPr="00982146" w:rsidRDefault="00CA087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982146">
              <w:rPr>
                <w:rFonts w:ascii="ＭＳ 明朝" w:eastAsia="ＭＳ 明朝" w:hAnsi="ＭＳ 明朝" w:hint="eastAsia"/>
                <w:color w:val="000000" w:themeColor="text1"/>
              </w:rPr>
              <w:t>（決　算　額）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49D7D" w14:textId="77777777" w:rsidR="00CA0877" w:rsidRPr="00982146" w:rsidRDefault="00CA0877">
            <w:pPr>
              <w:ind w:rightChars="-51" w:right="-138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82146">
              <w:rPr>
                <w:rFonts w:ascii="ＭＳ 明朝" w:eastAsia="ＭＳ 明朝" w:hAnsi="ＭＳ 明朝" w:hint="eastAsia"/>
                <w:color w:val="000000" w:themeColor="text1"/>
              </w:rPr>
              <w:t>(予算額）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79E9" w14:textId="77777777" w:rsidR="00CA0877" w:rsidRPr="00982146" w:rsidRDefault="00CA08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82146">
              <w:rPr>
                <w:rFonts w:ascii="ＭＳ 明朝" w:eastAsia="ＭＳ 明朝" w:hAnsi="ＭＳ 明朝" w:hint="eastAsia"/>
                <w:color w:val="000000" w:themeColor="text1"/>
              </w:rPr>
              <w:t>比　　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ADA6" w14:textId="77777777" w:rsidR="00CA0877" w:rsidRPr="00982146" w:rsidRDefault="00CA08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82146">
              <w:rPr>
                <w:rFonts w:ascii="ＭＳ 明朝" w:eastAsia="ＭＳ 明朝" w:hAnsi="ＭＳ 明朝" w:hint="eastAsia"/>
                <w:color w:val="000000" w:themeColor="text1"/>
              </w:rPr>
              <w:t>算出基礎</w:t>
            </w:r>
          </w:p>
        </w:tc>
      </w:tr>
      <w:tr w:rsidR="00982146" w:rsidRPr="00982146" w14:paraId="4419AE97" w14:textId="77777777" w:rsidTr="00CA0877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6082" w14:textId="77777777" w:rsidR="00CA0877" w:rsidRPr="00982146" w:rsidRDefault="00CA0877">
            <w:pPr>
              <w:widowControl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3AFB" w14:textId="77777777" w:rsidR="00CA0877" w:rsidRPr="00982146" w:rsidRDefault="00CA0877">
            <w:pPr>
              <w:widowControl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B4C9" w14:textId="77777777" w:rsidR="00CA0877" w:rsidRPr="00982146" w:rsidRDefault="00CA0877">
            <w:pPr>
              <w:widowControl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3166" w14:textId="77777777" w:rsidR="00CA0877" w:rsidRPr="00982146" w:rsidRDefault="00CA08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82146">
              <w:rPr>
                <w:rFonts w:ascii="ＭＳ 明朝" w:eastAsia="ＭＳ 明朝" w:hAnsi="ＭＳ 明朝" w:hint="eastAsia"/>
                <w:color w:val="000000" w:themeColor="text1"/>
              </w:rPr>
              <w:t>増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009B" w14:textId="77777777" w:rsidR="00CA0877" w:rsidRPr="00982146" w:rsidRDefault="00CA08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82146">
              <w:rPr>
                <w:rFonts w:ascii="ＭＳ 明朝" w:eastAsia="ＭＳ 明朝" w:hAnsi="ＭＳ 明朝" w:hint="eastAsia"/>
                <w:color w:val="000000" w:themeColor="text1"/>
              </w:rPr>
              <w:t>△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1007" w14:textId="77777777" w:rsidR="00CA0877" w:rsidRPr="00982146" w:rsidRDefault="00CA0877">
            <w:pPr>
              <w:widowControl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</w:p>
        </w:tc>
      </w:tr>
      <w:tr w:rsidR="00982146" w:rsidRPr="00982146" w14:paraId="43F62171" w14:textId="77777777" w:rsidTr="00CA0877">
        <w:trPr>
          <w:trHeight w:val="4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ACBA" w14:textId="77777777" w:rsidR="00CA0877" w:rsidRPr="00982146" w:rsidRDefault="00CA087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1530" w14:textId="77777777" w:rsidR="00CA0877" w:rsidRPr="00982146" w:rsidRDefault="00CA087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C66D" w14:textId="77777777" w:rsidR="00CA0877" w:rsidRPr="00982146" w:rsidRDefault="00CA087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2455" w14:textId="77777777" w:rsidR="00CA0877" w:rsidRPr="00982146" w:rsidRDefault="00CA087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9776" w14:textId="77777777" w:rsidR="00CA0877" w:rsidRPr="00982146" w:rsidRDefault="00CA087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7C1" w14:textId="77777777" w:rsidR="00CA0877" w:rsidRPr="00982146" w:rsidRDefault="00CA087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A0877" w:rsidRPr="00982146" w14:paraId="4290AA57" w14:textId="77777777" w:rsidTr="00CA0877">
        <w:trPr>
          <w:trHeight w:val="4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CD15" w14:textId="77777777" w:rsidR="00CA0877" w:rsidRPr="00982146" w:rsidRDefault="00CA08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82146">
              <w:rPr>
                <w:rFonts w:ascii="ＭＳ 明朝" w:eastAsia="ＭＳ 明朝" w:hAnsi="ＭＳ 明朝" w:hint="eastAsia"/>
                <w:color w:val="000000" w:themeColor="text1"/>
              </w:rPr>
              <w:t>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8116" w14:textId="77777777" w:rsidR="00CA0877" w:rsidRPr="00982146" w:rsidRDefault="00CA087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F665" w14:textId="77777777" w:rsidR="00CA0877" w:rsidRPr="00982146" w:rsidRDefault="00CA087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4C85" w14:textId="77777777" w:rsidR="00CA0877" w:rsidRPr="00982146" w:rsidRDefault="00CA087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5D43" w14:textId="77777777" w:rsidR="00CA0877" w:rsidRPr="00982146" w:rsidRDefault="00CA087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01A" w14:textId="77777777" w:rsidR="00CA0877" w:rsidRPr="00982146" w:rsidRDefault="00CA087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42E39DBA" w14:textId="77777777" w:rsidR="00CA0877" w:rsidRPr="00982146" w:rsidRDefault="00CA0877" w:rsidP="00CA0877">
      <w:pPr>
        <w:rPr>
          <w:rFonts w:ascii="ＭＳ 明朝" w:eastAsia="ＭＳ 明朝" w:hAnsi="ＭＳ 明朝" w:cs="Times New Roman"/>
          <w:color w:val="000000" w:themeColor="text1"/>
          <w:kern w:val="2"/>
        </w:rPr>
      </w:pPr>
    </w:p>
    <w:p w14:paraId="3126C568" w14:textId="77777777" w:rsidR="00CA0877" w:rsidRPr="00982146" w:rsidRDefault="00CA0877" w:rsidP="00CA0877">
      <w:pPr>
        <w:rPr>
          <w:rFonts w:ascii="ＭＳ 明朝" w:eastAsia="ＭＳ 明朝" w:hAnsi="ＭＳ 明朝" w:cstheme="minorBidi"/>
          <w:color w:val="000000" w:themeColor="text1"/>
        </w:rPr>
      </w:pPr>
    </w:p>
    <w:p w14:paraId="377002A5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5F2241F1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404897C3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3BF2EC2E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715B8077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 </w:t>
      </w:r>
    </w:p>
    <w:p w14:paraId="5E5C5AAD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180F8C05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277B683F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445AF6DA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70BCEB59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1A9DB397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2EFF5DE1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15C15928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358613E5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lastRenderedPageBreak/>
        <w:t>第４</w:t>
      </w:r>
      <w:r w:rsidR="00C028F0" w:rsidRPr="00982146">
        <w:rPr>
          <w:rFonts w:ascii="ＭＳ 明朝" w:eastAsia="ＭＳ 明朝" w:hAnsi="ＭＳ 明朝" w:hint="eastAsia"/>
          <w:color w:val="000000" w:themeColor="text1"/>
        </w:rPr>
        <w:t>号様式（第４条、第７</w:t>
      </w:r>
      <w:r w:rsidRPr="00982146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73B61327" w14:textId="77777777" w:rsidR="00CA0877" w:rsidRPr="00982146" w:rsidRDefault="00CA0877" w:rsidP="00CA0877">
      <w:pPr>
        <w:jc w:val="center"/>
        <w:rPr>
          <w:rFonts w:ascii="ＭＳ 明朝" w:eastAsia="ＭＳ 明朝" w:hAnsi="ＭＳ 明朝"/>
          <w:color w:val="000000" w:themeColor="text1"/>
        </w:rPr>
      </w:pPr>
    </w:p>
    <w:p w14:paraId="2B09ACA4" w14:textId="77777777" w:rsidR="00CA0877" w:rsidRPr="00982146" w:rsidRDefault="00CA0877" w:rsidP="00CA0877">
      <w:pPr>
        <w:jc w:val="center"/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>資　金　状　況　調　べ（変更資金状況調べ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872"/>
        <w:gridCol w:w="872"/>
        <w:gridCol w:w="873"/>
        <w:gridCol w:w="872"/>
        <w:gridCol w:w="872"/>
        <w:gridCol w:w="873"/>
        <w:gridCol w:w="872"/>
        <w:gridCol w:w="873"/>
        <w:gridCol w:w="1101"/>
      </w:tblGrid>
      <w:tr w:rsidR="00982146" w:rsidRPr="00982146" w14:paraId="768D7C15" w14:textId="77777777" w:rsidTr="00CA0877">
        <w:trPr>
          <w:cantSplit/>
          <w:trHeight w:val="52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D30D197" w14:textId="77777777" w:rsidR="00CA0877" w:rsidRPr="00982146" w:rsidRDefault="00CA0877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982146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区分</w:t>
            </w:r>
          </w:p>
          <w:p w14:paraId="44E568AB" w14:textId="77777777" w:rsidR="00CA0877" w:rsidRPr="00982146" w:rsidRDefault="00CA0877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  <w:p w14:paraId="2FED47A8" w14:textId="77777777" w:rsidR="00CA0877" w:rsidRPr="00982146" w:rsidRDefault="00CA0877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  <w:p w14:paraId="3CE2C236" w14:textId="77777777" w:rsidR="00CA0877" w:rsidRPr="00982146" w:rsidRDefault="00CA0877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982146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別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64B6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982146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収　　　　　入</w:t>
            </w: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84D2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982146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支　　　　　出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1293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982146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差引</w:t>
            </w:r>
          </w:p>
          <w:p w14:paraId="42028AA4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982146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残高</w:t>
            </w:r>
          </w:p>
        </w:tc>
      </w:tr>
      <w:tr w:rsidR="00982146" w:rsidRPr="00982146" w14:paraId="02976543" w14:textId="77777777" w:rsidTr="00CA0877">
        <w:trPr>
          <w:cantSplit/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2EE9" w14:textId="77777777" w:rsidR="00CA0877" w:rsidRPr="00982146" w:rsidRDefault="00CA0877">
            <w:pPr>
              <w:widowControl/>
              <w:rPr>
                <w:rFonts w:ascii="Century" w:eastAsia="ＭＳ 明朝" w:hAnsi="Century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6F18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CC61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64DA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E134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982146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計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51D7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B005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A707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9116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982146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計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AECA" w14:textId="77777777" w:rsidR="00CA0877" w:rsidRPr="00982146" w:rsidRDefault="00CA0877">
            <w:pPr>
              <w:widowControl/>
              <w:rPr>
                <w:rFonts w:ascii="Century" w:eastAsia="ＭＳ 明朝" w:hAnsi="Century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982146" w:rsidRPr="00982146" w14:paraId="25FD3B05" w14:textId="77777777" w:rsidTr="00CA0877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61B5" w14:textId="77777777" w:rsidR="00CA0877" w:rsidRPr="00982146" w:rsidRDefault="00CA0877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982146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103B" w14:textId="77777777" w:rsidR="00CA0877" w:rsidRPr="00982146" w:rsidRDefault="00CA0877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982146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9019" w14:textId="77777777" w:rsidR="00CA0877" w:rsidRPr="00982146" w:rsidRDefault="00CA0877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982146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F68F" w14:textId="77777777" w:rsidR="00CA0877" w:rsidRPr="00982146" w:rsidRDefault="00CA0877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982146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9FDF" w14:textId="77777777" w:rsidR="00CA0877" w:rsidRPr="00982146" w:rsidRDefault="00CA0877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982146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F245" w14:textId="77777777" w:rsidR="00CA0877" w:rsidRPr="00982146" w:rsidRDefault="00CA0877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982146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2D1D" w14:textId="77777777" w:rsidR="00CA0877" w:rsidRPr="00982146" w:rsidRDefault="00CA0877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982146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9F88" w14:textId="77777777" w:rsidR="00CA0877" w:rsidRPr="00982146" w:rsidRDefault="00CA0877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982146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F0C3" w14:textId="77777777" w:rsidR="00CA0877" w:rsidRPr="00982146" w:rsidRDefault="00CA0877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982146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1FD7" w14:textId="77777777" w:rsidR="00CA0877" w:rsidRPr="00982146" w:rsidRDefault="00CA0877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982146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982146" w:rsidRPr="00982146" w14:paraId="62CE4221" w14:textId="77777777" w:rsidTr="00CA0877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0654" w14:textId="77777777" w:rsidR="00CA0877" w:rsidRPr="00982146" w:rsidRDefault="00CA0877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982146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CAB6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8E3E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D077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4D4E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8EA3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F33B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0D7A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E2A6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F8A3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982146" w:rsidRPr="00982146" w14:paraId="5EAB3E50" w14:textId="77777777" w:rsidTr="00CA0877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DFAE" w14:textId="77777777" w:rsidR="00CA0877" w:rsidRPr="00982146" w:rsidRDefault="00CA0877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982146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DB12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189C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CEB3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5B14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F4FD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8F3D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DE6B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7EBE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30FC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982146" w:rsidRPr="00982146" w14:paraId="515D97D6" w14:textId="77777777" w:rsidTr="00CA0877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6C2F" w14:textId="77777777" w:rsidR="00CA0877" w:rsidRPr="00982146" w:rsidRDefault="00CA0877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982146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4136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6AF0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6D7A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B791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EBC6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EA50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E1AC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3876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CA74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982146" w:rsidRPr="00982146" w14:paraId="4E0BA18C" w14:textId="77777777" w:rsidTr="00CA0877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C277" w14:textId="77777777" w:rsidR="00CA0877" w:rsidRPr="00982146" w:rsidRDefault="00CA0877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982146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FAEA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B8DF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495B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C1F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B8F6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9E30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9C10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D8C5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D7EF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982146" w:rsidRPr="00982146" w14:paraId="5A4AD915" w14:textId="77777777" w:rsidTr="00CA0877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5AC4" w14:textId="77777777" w:rsidR="00CA0877" w:rsidRPr="00982146" w:rsidRDefault="00CA0877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982146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E20C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E630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94C9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9239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7F2F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E5E6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6864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BB3D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F731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982146" w:rsidRPr="00982146" w14:paraId="0D3AD47C" w14:textId="77777777" w:rsidTr="00CA0877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E302" w14:textId="77777777" w:rsidR="00CA0877" w:rsidRPr="00982146" w:rsidRDefault="00CA0877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982146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782D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35E3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E949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4241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8773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0B12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B441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FA67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249F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982146" w:rsidRPr="00982146" w14:paraId="6AB31273" w14:textId="77777777" w:rsidTr="00CA0877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6207" w14:textId="77777777" w:rsidR="00CA0877" w:rsidRPr="00982146" w:rsidRDefault="00CA0877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982146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7D3D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46B5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546A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2500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3736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CDA9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AB54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94C0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5E6C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982146" w:rsidRPr="00982146" w14:paraId="346EBC7B" w14:textId="77777777" w:rsidTr="00CA0877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AEF9" w14:textId="77777777" w:rsidR="00CA0877" w:rsidRPr="00982146" w:rsidRDefault="00CA0877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982146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878F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5197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E320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1139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A64E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B5B4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C382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3BA7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3EF4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982146" w:rsidRPr="00982146" w14:paraId="573313F1" w14:textId="77777777" w:rsidTr="00CA0877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8A1C" w14:textId="77777777" w:rsidR="00CA0877" w:rsidRPr="00982146" w:rsidRDefault="00CA0877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982146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1C54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9949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4608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89CE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8911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13DC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D215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76CE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6407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982146" w:rsidRPr="00982146" w14:paraId="3FB535C2" w14:textId="77777777" w:rsidTr="00CA0877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F59E" w14:textId="77777777" w:rsidR="00CA0877" w:rsidRPr="00982146" w:rsidRDefault="00CA0877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982146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8BE9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377F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D269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E6BA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4C95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AFE5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ADC5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46A4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E6E1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CA0877" w:rsidRPr="00982146" w14:paraId="4B9ECEDC" w14:textId="77777777" w:rsidTr="00CA0877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1C3C" w14:textId="77777777" w:rsidR="00CA0877" w:rsidRPr="00982146" w:rsidRDefault="00CA0877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982146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EB96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9F66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F7F3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14B3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CE52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21F1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E1A9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D254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DAB9" w14:textId="77777777" w:rsidR="00CA0877" w:rsidRPr="00982146" w:rsidRDefault="00CA087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672BE17" w14:textId="77777777" w:rsidR="00CA0877" w:rsidRPr="00982146" w:rsidRDefault="00CA0877" w:rsidP="00CA0877">
      <w:pPr>
        <w:rPr>
          <w:rFonts w:ascii="ＭＳ 明朝" w:eastAsia="ＭＳ 明朝" w:hAnsi="ＭＳ 明朝" w:cstheme="minorBidi"/>
          <w:color w:val="000000" w:themeColor="text1"/>
          <w:kern w:val="2"/>
        </w:rPr>
      </w:pPr>
    </w:p>
    <w:p w14:paraId="1AF34EFA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03297F67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6A0936D5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7E896DDB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794871A7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6B3D00B0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1E5044DE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086EC5E7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lastRenderedPageBreak/>
        <w:t>第５</w:t>
      </w:r>
      <w:r w:rsidR="00C028F0" w:rsidRPr="00982146">
        <w:rPr>
          <w:rFonts w:ascii="ＭＳ 明朝" w:eastAsia="ＭＳ 明朝" w:hAnsi="ＭＳ 明朝" w:hint="eastAsia"/>
          <w:color w:val="000000" w:themeColor="text1"/>
        </w:rPr>
        <w:t>号様式（第５</w:t>
      </w:r>
      <w:r w:rsidRPr="00982146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1CAAECD0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　第　　　　　号</w:t>
      </w:r>
    </w:p>
    <w:p w14:paraId="644B9C63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　年　　月　　日</w:t>
      </w:r>
    </w:p>
    <w:p w14:paraId="43BB5DFA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06111BC3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>申請者　　　　　　　　様</w:t>
      </w:r>
    </w:p>
    <w:p w14:paraId="5962B672" w14:textId="77777777" w:rsidR="00CA0877" w:rsidRPr="00982146" w:rsidRDefault="00CA0877" w:rsidP="00CA0877">
      <w:pPr>
        <w:ind w:firstLineChars="2200" w:firstLine="5951"/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藤枝市長　　　　　　　　</w:t>
      </w:r>
      <w:r w:rsidRPr="00982146">
        <w:rPr>
          <w:rFonts w:ascii="ＭＳ 明朝" w:eastAsia="ＭＳ 明朝" w:hAnsi="ＭＳ 明朝" w:hint="eastAsia"/>
          <w:color w:val="000000" w:themeColor="text1"/>
          <w:bdr w:val="single" w:sz="4" w:space="0" w:color="auto" w:frame="1"/>
        </w:rPr>
        <w:t>印</w:t>
      </w:r>
    </w:p>
    <w:p w14:paraId="3AFE0C81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3F328994" w14:textId="77777777" w:rsidR="00CA0877" w:rsidRPr="00982146" w:rsidRDefault="00D81AD1" w:rsidP="00CA0877">
      <w:pPr>
        <w:jc w:val="center"/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cs="ＭＳ 明朝" w:hint="eastAsia"/>
          <w:color w:val="000000" w:themeColor="text1"/>
        </w:rPr>
        <w:t>藤枝市</w:t>
      </w:r>
      <w:r w:rsidR="00EF5FA6">
        <w:rPr>
          <w:rFonts w:ascii="ＭＳ 明朝" w:eastAsia="ＭＳ 明朝" w:hAnsi="ＭＳ 明朝" w:cs="ＭＳ 明朝" w:hint="eastAsia"/>
          <w:color w:val="000000" w:themeColor="text1"/>
        </w:rPr>
        <w:t>地元企業</w:t>
      </w:r>
      <w:r w:rsidRPr="00982146">
        <w:rPr>
          <w:rFonts w:ascii="ＭＳ 明朝" w:eastAsia="ＭＳ 明朝" w:hAnsi="ＭＳ 明朝" w:cs="ＭＳ 明朝" w:hint="eastAsia"/>
          <w:color w:val="000000" w:themeColor="text1"/>
        </w:rPr>
        <w:t>魅力発信</w:t>
      </w:r>
      <w:r w:rsidR="00C028F0" w:rsidRPr="00982146">
        <w:rPr>
          <w:rFonts w:ascii="ＭＳ 明朝" w:eastAsia="ＭＳ 明朝" w:hAnsi="ＭＳ 明朝" w:cs="ＭＳ 明朝" w:hint="eastAsia"/>
          <w:color w:val="000000" w:themeColor="text1"/>
        </w:rPr>
        <w:t>事業</w:t>
      </w:r>
      <w:r w:rsidR="00CA0877" w:rsidRPr="00982146">
        <w:rPr>
          <w:rFonts w:ascii="ＭＳ 明朝" w:eastAsia="ＭＳ 明朝" w:hAnsi="ＭＳ 明朝" w:hint="eastAsia"/>
          <w:color w:val="000000" w:themeColor="text1"/>
        </w:rPr>
        <w:t>費補助金交付決定通知書</w:t>
      </w:r>
    </w:p>
    <w:p w14:paraId="10D4CF01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4F1623D7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　　　　　年　　月　　</w:t>
      </w:r>
      <w:proofErr w:type="gramStart"/>
      <w:r w:rsidRPr="00982146">
        <w:rPr>
          <w:rFonts w:ascii="ＭＳ 明朝" w:eastAsia="ＭＳ 明朝" w:hAnsi="ＭＳ 明朝" w:hint="eastAsia"/>
          <w:color w:val="000000" w:themeColor="text1"/>
        </w:rPr>
        <w:t>日付け</w:t>
      </w:r>
      <w:proofErr w:type="gramEnd"/>
      <w:r w:rsidRPr="00982146">
        <w:rPr>
          <w:rFonts w:ascii="ＭＳ 明朝" w:eastAsia="ＭＳ 明朝" w:hAnsi="ＭＳ 明朝" w:hint="eastAsia"/>
          <w:color w:val="000000" w:themeColor="text1"/>
        </w:rPr>
        <w:t>で申請のあった</w:t>
      </w:r>
      <w:r w:rsidR="00D81AD1" w:rsidRPr="00982146">
        <w:rPr>
          <w:rFonts w:ascii="ＭＳ 明朝" w:eastAsia="ＭＳ 明朝" w:hAnsi="ＭＳ 明朝" w:cs="ＭＳ 明朝" w:hint="eastAsia"/>
          <w:color w:val="000000" w:themeColor="text1"/>
        </w:rPr>
        <w:t>藤枝市</w:t>
      </w:r>
      <w:r w:rsidR="00EF5FA6">
        <w:rPr>
          <w:rFonts w:ascii="ＭＳ 明朝" w:eastAsia="ＭＳ 明朝" w:hAnsi="ＭＳ 明朝" w:cs="ＭＳ 明朝" w:hint="eastAsia"/>
          <w:color w:val="000000" w:themeColor="text1"/>
        </w:rPr>
        <w:t>地元企業</w:t>
      </w:r>
      <w:r w:rsidR="00D81AD1" w:rsidRPr="00982146">
        <w:rPr>
          <w:rFonts w:ascii="ＭＳ 明朝" w:eastAsia="ＭＳ 明朝" w:hAnsi="ＭＳ 明朝" w:cs="ＭＳ 明朝" w:hint="eastAsia"/>
          <w:color w:val="000000" w:themeColor="text1"/>
        </w:rPr>
        <w:t>魅力発信</w:t>
      </w:r>
      <w:r w:rsidR="00C028F0" w:rsidRPr="00982146">
        <w:rPr>
          <w:rFonts w:ascii="ＭＳ 明朝" w:eastAsia="ＭＳ 明朝" w:hAnsi="ＭＳ 明朝" w:cs="ＭＳ 明朝" w:hint="eastAsia"/>
          <w:color w:val="000000" w:themeColor="text1"/>
        </w:rPr>
        <w:t>事業</w:t>
      </w:r>
      <w:r w:rsidRPr="00982146">
        <w:rPr>
          <w:rFonts w:ascii="ＭＳ 明朝" w:eastAsia="ＭＳ 明朝" w:hAnsi="ＭＳ 明朝" w:hint="eastAsia"/>
          <w:color w:val="000000" w:themeColor="text1"/>
        </w:rPr>
        <w:t>費の補助金について、下記のとおり交付を決定したので通知します。</w:t>
      </w:r>
    </w:p>
    <w:p w14:paraId="1F69DE14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3B79591E" w14:textId="77777777" w:rsidR="00CA0877" w:rsidRPr="00982146" w:rsidRDefault="00CA0877" w:rsidP="00CA0877">
      <w:pPr>
        <w:jc w:val="center"/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>記</w:t>
      </w:r>
    </w:p>
    <w:p w14:paraId="395CA20D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31C19182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>１　交付決定額　　　　　　　　円</w:t>
      </w:r>
    </w:p>
    <w:p w14:paraId="69F7F853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68FE68A8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>２　概算払の内容</w:t>
      </w:r>
    </w:p>
    <w:p w14:paraId="0301F370" w14:textId="77777777" w:rsidR="00CA0877" w:rsidRPr="00982146" w:rsidRDefault="00CA0877" w:rsidP="00CA0877">
      <w:pPr>
        <w:ind w:firstLineChars="100" w:firstLine="270"/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>(1) 金額　　　　　　　　　　円</w:t>
      </w:r>
    </w:p>
    <w:p w14:paraId="7CE4D392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  (2) 時期</w:t>
      </w:r>
    </w:p>
    <w:p w14:paraId="7195779B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0E1A77E9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>３　交付の条件</w:t>
      </w:r>
    </w:p>
    <w:p w14:paraId="2876F033" w14:textId="77777777" w:rsidR="00CA0877" w:rsidRPr="00982146" w:rsidRDefault="00CA0877" w:rsidP="00CA0877">
      <w:pPr>
        <w:ind w:left="270" w:hangingChars="100" w:hanging="270"/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　　藤枝市補助金等交付規則及び</w:t>
      </w:r>
      <w:r w:rsidR="00D81AD1" w:rsidRPr="00982146">
        <w:rPr>
          <w:rFonts w:ascii="ＭＳ 明朝" w:eastAsia="ＭＳ 明朝" w:hAnsi="ＭＳ 明朝" w:cs="ＭＳ 明朝" w:hint="eastAsia"/>
          <w:color w:val="000000" w:themeColor="text1"/>
        </w:rPr>
        <w:t>藤枝市</w:t>
      </w:r>
      <w:r w:rsidR="00EF5FA6">
        <w:rPr>
          <w:rFonts w:ascii="ＭＳ 明朝" w:eastAsia="ＭＳ 明朝" w:hAnsi="ＭＳ 明朝" w:cs="ＭＳ 明朝" w:hint="eastAsia"/>
          <w:color w:val="000000" w:themeColor="text1"/>
        </w:rPr>
        <w:t>地元企業</w:t>
      </w:r>
      <w:r w:rsidR="00D81AD1" w:rsidRPr="00982146">
        <w:rPr>
          <w:rFonts w:ascii="ＭＳ 明朝" w:eastAsia="ＭＳ 明朝" w:hAnsi="ＭＳ 明朝" w:cs="ＭＳ 明朝" w:hint="eastAsia"/>
          <w:color w:val="000000" w:themeColor="text1"/>
        </w:rPr>
        <w:t>魅力発信</w:t>
      </w:r>
      <w:r w:rsidR="00C028F0" w:rsidRPr="00982146">
        <w:rPr>
          <w:rFonts w:ascii="ＭＳ 明朝" w:eastAsia="ＭＳ 明朝" w:hAnsi="ＭＳ 明朝" w:cs="ＭＳ 明朝" w:hint="eastAsia"/>
          <w:color w:val="000000" w:themeColor="text1"/>
        </w:rPr>
        <w:t>事業</w:t>
      </w:r>
      <w:r w:rsidRPr="00982146">
        <w:rPr>
          <w:rFonts w:ascii="ＭＳ 明朝" w:eastAsia="ＭＳ 明朝" w:hAnsi="ＭＳ 明朝" w:hint="eastAsia"/>
          <w:color w:val="000000" w:themeColor="text1"/>
        </w:rPr>
        <w:t>費補助金交付要綱を遵守すること。</w:t>
      </w:r>
    </w:p>
    <w:p w14:paraId="75E9A419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1F494F8A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5A7D2FBB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0F9D0788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1636A3C8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4935EC0C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34AD71A2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7CED358E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332C8365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lastRenderedPageBreak/>
        <w:t>第６</w:t>
      </w:r>
      <w:r w:rsidR="00C028F0" w:rsidRPr="00982146">
        <w:rPr>
          <w:rFonts w:ascii="ＭＳ 明朝" w:eastAsia="ＭＳ 明朝" w:hAnsi="ＭＳ 明朝" w:hint="eastAsia"/>
          <w:color w:val="000000" w:themeColor="text1"/>
        </w:rPr>
        <w:t>号様式（第７</w:t>
      </w:r>
      <w:r w:rsidRPr="00982146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4DB98871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61B42D37" w14:textId="77777777" w:rsidR="00CA0877" w:rsidRPr="00982146" w:rsidRDefault="00C028F0" w:rsidP="00CA0877">
      <w:pPr>
        <w:jc w:val="center"/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>藤枝市</w:t>
      </w:r>
      <w:r w:rsidR="00EF5FA6">
        <w:rPr>
          <w:rFonts w:ascii="ＭＳ 明朝" w:eastAsia="ＭＳ 明朝" w:hAnsi="ＭＳ 明朝" w:hint="eastAsia"/>
          <w:color w:val="000000" w:themeColor="text1"/>
        </w:rPr>
        <w:t>地元企業</w:t>
      </w:r>
      <w:r w:rsidRPr="00982146">
        <w:rPr>
          <w:rFonts w:ascii="ＭＳ 明朝" w:eastAsia="ＭＳ 明朝" w:hAnsi="ＭＳ 明朝" w:hint="eastAsia"/>
          <w:color w:val="000000" w:themeColor="text1"/>
        </w:rPr>
        <w:t>魅力発信</w:t>
      </w:r>
      <w:r w:rsidR="00CA0877" w:rsidRPr="00982146">
        <w:rPr>
          <w:rFonts w:ascii="ＭＳ 明朝" w:eastAsia="ＭＳ 明朝" w:hAnsi="ＭＳ 明朝" w:hint="eastAsia"/>
          <w:color w:val="000000" w:themeColor="text1"/>
        </w:rPr>
        <w:t>事業計画変更承認申請書</w:t>
      </w:r>
    </w:p>
    <w:p w14:paraId="583792D6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6708FF3F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　年　　月　　日　</w:t>
      </w:r>
    </w:p>
    <w:p w14:paraId="5F34F61E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>藤枝市長　　　　　　　宛</w:t>
      </w:r>
    </w:p>
    <w:p w14:paraId="0DD2BBC3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6879D9AA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所</w:t>
      </w:r>
      <w:r w:rsidR="00A06EA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982146">
        <w:rPr>
          <w:rFonts w:ascii="ＭＳ 明朝" w:eastAsia="ＭＳ 明朝" w:hAnsi="ＭＳ 明朝" w:hint="eastAsia"/>
          <w:color w:val="000000" w:themeColor="text1"/>
        </w:rPr>
        <w:t>在</w:t>
      </w:r>
      <w:r w:rsidR="00A06EA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982146">
        <w:rPr>
          <w:rFonts w:ascii="ＭＳ 明朝" w:eastAsia="ＭＳ 明朝" w:hAnsi="ＭＳ 明朝" w:hint="eastAsia"/>
          <w:color w:val="000000" w:themeColor="text1"/>
        </w:rPr>
        <w:t>地</w:t>
      </w:r>
    </w:p>
    <w:p w14:paraId="25A046F2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名</w:t>
      </w:r>
      <w:r w:rsidR="00A06EA4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982146">
        <w:rPr>
          <w:rFonts w:ascii="ＭＳ 明朝" w:eastAsia="ＭＳ 明朝" w:hAnsi="ＭＳ 明朝" w:hint="eastAsia"/>
          <w:color w:val="000000" w:themeColor="text1"/>
        </w:rPr>
        <w:t xml:space="preserve">　称</w:t>
      </w:r>
    </w:p>
    <w:p w14:paraId="10CE72E1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="00A06EA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代表者氏名</w:t>
      </w:r>
    </w:p>
    <w:p w14:paraId="5B19E7B8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14:paraId="0BDB70B6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　　　　　年　　月　　</w:t>
      </w:r>
      <w:proofErr w:type="gramStart"/>
      <w:r w:rsidRPr="00982146">
        <w:rPr>
          <w:rFonts w:ascii="ＭＳ 明朝" w:eastAsia="ＭＳ 明朝" w:hAnsi="ＭＳ 明朝" w:hint="eastAsia"/>
          <w:color w:val="000000" w:themeColor="text1"/>
        </w:rPr>
        <w:t>日付け</w:t>
      </w:r>
      <w:proofErr w:type="gramEnd"/>
      <w:r w:rsidRPr="00982146">
        <w:rPr>
          <w:rFonts w:ascii="ＭＳ 明朝" w:eastAsia="ＭＳ 明朝" w:hAnsi="ＭＳ 明朝" w:hint="eastAsia"/>
          <w:color w:val="000000" w:themeColor="text1"/>
        </w:rPr>
        <w:t xml:space="preserve">　　第　　号により補助金の交付決定を受けた</w:t>
      </w:r>
      <w:r w:rsidR="00C028F0" w:rsidRPr="00982146">
        <w:rPr>
          <w:rFonts w:ascii="ＭＳ 明朝" w:eastAsia="ＭＳ 明朝" w:hAnsi="ＭＳ 明朝" w:hint="eastAsia"/>
          <w:color w:val="000000" w:themeColor="text1"/>
        </w:rPr>
        <w:t>藤枝市</w:t>
      </w:r>
      <w:r w:rsidR="00EF5FA6">
        <w:rPr>
          <w:rFonts w:ascii="ＭＳ 明朝" w:eastAsia="ＭＳ 明朝" w:hAnsi="ＭＳ 明朝" w:hint="eastAsia"/>
          <w:color w:val="000000" w:themeColor="text1"/>
        </w:rPr>
        <w:t>地元企業</w:t>
      </w:r>
      <w:r w:rsidR="00C028F0" w:rsidRPr="00982146">
        <w:rPr>
          <w:rFonts w:ascii="ＭＳ 明朝" w:eastAsia="ＭＳ 明朝" w:hAnsi="ＭＳ 明朝" w:hint="eastAsia"/>
          <w:color w:val="000000" w:themeColor="text1"/>
        </w:rPr>
        <w:t>魅力発信</w:t>
      </w:r>
      <w:r w:rsidRPr="00982146">
        <w:rPr>
          <w:rFonts w:ascii="ＭＳ 明朝" w:eastAsia="ＭＳ 明朝" w:hAnsi="ＭＳ 明朝" w:hint="eastAsia"/>
          <w:color w:val="000000" w:themeColor="text1"/>
        </w:rPr>
        <w:t>事業の計画を次のとおり変更したいので、承認されるよう関係書類を添えて申請します。</w:t>
      </w:r>
    </w:p>
    <w:p w14:paraId="7C7FBB0C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4B37BFC2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>１　計画変更の理由</w:t>
      </w:r>
    </w:p>
    <w:p w14:paraId="34C44DD1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69EA2AAF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57745AA8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>２　変更の内容</w:t>
      </w:r>
    </w:p>
    <w:p w14:paraId="25C6CC21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5691D372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3369A4DD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>３　補助金額の変更</w:t>
      </w:r>
    </w:p>
    <w:p w14:paraId="76E69410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　(1) 変更後　　　　　　　　　　　　　　円</w:t>
      </w:r>
    </w:p>
    <w:p w14:paraId="06CB2B98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　(2) 変更前　　　　　　　　　　　　　　円</w:t>
      </w:r>
    </w:p>
    <w:p w14:paraId="3B540A69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　(3) 差引額　　　　　　　　　　　　　　円</w:t>
      </w:r>
    </w:p>
    <w:p w14:paraId="22202DB8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4786C1F0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>４　概算払の変更承認額</w:t>
      </w:r>
    </w:p>
    <w:p w14:paraId="17CAE2B7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　(1) 時　期　　　　　　　　　　　　　　</w:t>
      </w:r>
    </w:p>
    <w:p w14:paraId="5D6847BE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　(2) 金　額　　　　　　　　　　　　　　円</w:t>
      </w:r>
    </w:p>
    <w:p w14:paraId="049525E2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　(3) 理　由　　　　　　　　　　　　　　</w:t>
      </w:r>
    </w:p>
    <w:p w14:paraId="68DB0B1E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36466AB2" w14:textId="77777777" w:rsidR="00CA0877" w:rsidRPr="00982146" w:rsidRDefault="00C028F0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lastRenderedPageBreak/>
        <w:t>第７号様式（第７</w:t>
      </w:r>
      <w:r w:rsidR="00CA0877" w:rsidRPr="00982146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4677FE9D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　第　　　　　号　</w:t>
      </w:r>
    </w:p>
    <w:p w14:paraId="046F9F9C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　年　　月　　日　</w:t>
      </w:r>
    </w:p>
    <w:p w14:paraId="494ADD97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5823D35A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>申請者　　　　　　　　様</w:t>
      </w:r>
    </w:p>
    <w:p w14:paraId="71701A4E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74AE10C7" w14:textId="77777777" w:rsidR="00CA0877" w:rsidRPr="00982146" w:rsidRDefault="00CA0877" w:rsidP="00CA0877">
      <w:pPr>
        <w:ind w:rightChars="100" w:right="270"/>
        <w:jc w:val="right"/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藤枝市長　　　　</w:t>
      </w:r>
      <w:r w:rsidRPr="00982146">
        <w:rPr>
          <w:rFonts w:ascii="ＭＳ 明朝" w:eastAsia="ＭＳ 明朝" w:hAnsi="ＭＳ 明朝" w:hint="eastAsia"/>
          <w:color w:val="000000" w:themeColor="text1"/>
          <w:bdr w:val="single" w:sz="4" w:space="0" w:color="auto" w:frame="1"/>
        </w:rPr>
        <w:t>印</w:t>
      </w:r>
    </w:p>
    <w:p w14:paraId="54C6989B" w14:textId="77777777" w:rsidR="00CA0877" w:rsidRPr="00982146" w:rsidRDefault="00CA0877" w:rsidP="00CA0877">
      <w:pPr>
        <w:ind w:rightChars="100" w:right="270"/>
        <w:jc w:val="center"/>
        <w:rPr>
          <w:rFonts w:ascii="ＭＳ 明朝" w:eastAsia="ＭＳ 明朝" w:hAnsi="ＭＳ 明朝"/>
          <w:color w:val="000000" w:themeColor="text1"/>
        </w:rPr>
      </w:pPr>
    </w:p>
    <w:p w14:paraId="61D944F4" w14:textId="77777777" w:rsidR="00CA0877" w:rsidRPr="00982146" w:rsidRDefault="00D81AD1" w:rsidP="00CA0877">
      <w:pPr>
        <w:ind w:rightChars="100" w:right="270"/>
        <w:jc w:val="center"/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cs="ＭＳ 明朝" w:hint="eastAsia"/>
          <w:color w:val="000000" w:themeColor="text1"/>
        </w:rPr>
        <w:t>藤枝市</w:t>
      </w:r>
      <w:r w:rsidR="00EF5FA6">
        <w:rPr>
          <w:rFonts w:ascii="ＭＳ 明朝" w:eastAsia="ＭＳ 明朝" w:hAnsi="ＭＳ 明朝" w:cs="ＭＳ 明朝" w:hint="eastAsia"/>
          <w:color w:val="000000" w:themeColor="text1"/>
        </w:rPr>
        <w:t>地元企業</w:t>
      </w:r>
      <w:r w:rsidRPr="00982146">
        <w:rPr>
          <w:rFonts w:ascii="ＭＳ 明朝" w:eastAsia="ＭＳ 明朝" w:hAnsi="ＭＳ 明朝" w:cs="ＭＳ 明朝" w:hint="eastAsia"/>
          <w:color w:val="000000" w:themeColor="text1"/>
        </w:rPr>
        <w:t>魅力発信</w:t>
      </w:r>
      <w:r w:rsidR="00C028F0" w:rsidRPr="00982146">
        <w:rPr>
          <w:rFonts w:ascii="ＭＳ 明朝" w:eastAsia="ＭＳ 明朝" w:hAnsi="ＭＳ 明朝" w:cs="ＭＳ 明朝" w:hint="eastAsia"/>
          <w:color w:val="000000" w:themeColor="text1"/>
        </w:rPr>
        <w:t>事業</w:t>
      </w:r>
      <w:r w:rsidR="00CA0877" w:rsidRPr="00982146">
        <w:rPr>
          <w:rFonts w:ascii="ＭＳ 明朝" w:eastAsia="ＭＳ 明朝" w:hAnsi="ＭＳ 明朝" w:hint="eastAsia"/>
          <w:color w:val="000000" w:themeColor="text1"/>
        </w:rPr>
        <w:t>費補助金交付変更承認書</w:t>
      </w:r>
    </w:p>
    <w:p w14:paraId="67372BE4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4A9BAF35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　　　　　年　　月　　</w:t>
      </w:r>
      <w:proofErr w:type="gramStart"/>
      <w:r w:rsidRPr="00982146">
        <w:rPr>
          <w:rFonts w:ascii="ＭＳ 明朝" w:eastAsia="ＭＳ 明朝" w:hAnsi="ＭＳ 明朝" w:hint="eastAsia"/>
          <w:color w:val="000000" w:themeColor="text1"/>
        </w:rPr>
        <w:t>日付け</w:t>
      </w:r>
      <w:proofErr w:type="gramEnd"/>
      <w:r w:rsidRPr="00982146">
        <w:rPr>
          <w:rFonts w:ascii="ＭＳ 明朝" w:eastAsia="ＭＳ 明朝" w:hAnsi="ＭＳ 明朝" w:hint="eastAsia"/>
          <w:color w:val="000000" w:themeColor="text1"/>
        </w:rPr>
        <w:t>で変更承認申請のあった</w:t>
      </w:r>
      <w:r w:rsidR="00D81AD1" w:rsidRPr="00982146">
        <w:rPr>
          <w:rFonts w:ascii="ＭＳ 明朝" w:eastAsia="ＭＳ 明朝" w:hAnsi="ＭＳ 明朝" w:cs="ＭＳ 明朝" w:hint="eastAsia"/>
          <w:color w:val="000000" w:themeColor="text1"/>
        </w:rPr>
        <w:t>藤枝市</w:t>
      </w:r>
      <w:r w:rsidR="00EF5FA6">
        <w:rPr>
          <w:rFonts w:ascii="ＭＳ 明朝" w:eastAsia="ＭＳ 明朝" w:hAnsi="ＭＳ 明朝" w:cs="ＭＳ 明朝" w:hint="eastAsia"/>
          <w:color w:val="000000" w:themeColor="text1"/>
        </w:rPr>
        <w:t>地元企業</w:t>
      </w:r>
      <w:r w:rsidR="00D81AD1" w:rsidRPr="00982146">
        <w:rPr>
          <w:rFonts w:ascii="ＭＳ 明朝" w:eastAsia="ＭＳ 明朝" w:hAnsi="ＭＳ 明朝" w:cs="ＭＳ 明朝" w:hint="eastAsia"/>
          <w:color w:val="000000" w:themeColor="text1"/>
        </w:rPr>
        <w:t>魅力発信</w:t>
      </w:r>
      <w:r w:rsidR="00C028F0" w:rsidRPr="00982146">
        <w:rPr>
          <w:rFonts w:ascii="ＭＳ 明朝" w:eastAsia="ＭＳ 明朝" w:hAnsi="ＭＳ 明朝" w:cs="ＭＳ 明朝" w:hint="eastAsia"/>
          <w:color w:val="000000" w:themeColor="text1"/>
        </w:rPr>
        <w:t>事業</w:t>
      </w:r>
      <w:r w:rsidR="005B6C17">
        <w:rPr>
          <w:rFonts w:ascii="ＭＳ 明朝" w:eastAsia="ＭＳ 明朝" w:hAnsi="ＭＳ 明朝" w:cs="ＭＳ 明朝" w:hint="eastAsia"/>
          <w:color w:val="000000" w:themeColor="text1"/>
        </w:rPr>
        <w:t>費</w:t>
      </w:r>
      <w:r w:rsidRPr="00982146">
        <w:rPr>
          <w:rFonts w:ascii="ＭＳ 明朝" w:eastAsia="ＭＳ 明朝" w:hAnsi="ＭＳ 明朝" w:hint="eastAsia"/>
          <w:color w:val="000000" w:themeColor="text1"/>
        </w:rPr>
        <w:t>補助金の変更について、次のとおり承認します。</w:t>
      </w:r>
    </w:p>
    <w:p w14:paraId="519D54E0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1BCE004D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　承認の内容</w:t>
      </w:r>
    </w:p>
    <w:p w14:paraId="48EE452A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77E04920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72624DE7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40538BBB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602465AA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6F5D17B3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61633246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358C9833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6DB79E29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383B8F98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60008811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0F70E9D1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79C6B124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5686B773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09389CE9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5BE839DC" w14:textId="77777777" w:rsidR="00C028F0" w:rsidRPr="00982146" w:rsidRDefault="00C028F0" w:rsidP="00CA0877">
      <w:pPr>
        <w:rPr>
          <w:rFonts w:ascii="ＭＳ 明朝" w:eastAsia="ＭＳ 明朝" w:hAnsi="ＭＳ 明朝"/>
          <w:color w:val="000000" w:themeColor="text1"/>
        </w:rPr>
      </w:pPr>
    </w:p>
    <w:p w14:paraId="770094FF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6C60DFF0" w14:textId="77777777" w:rsidR="00CA0877" w:rsidRPr="00982146" w:rsidRDefault="00C028F0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lastRenderedPageBreak/>
        <w:t>第８号様式（第８</w:t>
      </w:r>
      <w:r w:rsidR="00CA0877" w:rsidRPr="00982146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5B7BEA34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3BD4BC03" w14:textId="77777777" w:rsidR="00CA0877" w:rsidRPr="00982146" w:rsidRDefault="00CA0877" w:rsidP="00CA0877">
      <w:pPr>
        <w:jc w:val="center"/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>実績報告書</w:t>
      </w:r>
    </w:p>
    <w:p w14:paraId="6B3D80E0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　第　　　　　号　</w:t>
      </w:r>
    </w:p>
    <w:p w14:paraId="3185FDA6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　年　　月　　日　</w:t>
      </w:r>
    </w:p>
    <w:p w14:paraId="7C608EE9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>藤枝市長　宛</w:t>
      </w:r>
    </w:p>
    <w:p w14:paraId="1F577709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14:paraId="797E4771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所</w:t>
      </w:r>
      <w:r w:rsidR="00A06EA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982146">
        <w:rPr>
          <w:rFonts w:ascii="ＭＳ 明朝" w:eastAsia="ＭＳ 明朝" w:hAnsi="ＭＳ 明朝" w:hint="eastAsia"/>
          <w:color w:val="000000" w:themeColor="text1"/>
        </w:rPr>
        <w:t>在</w:t>
      </w:r>
      <w:r w:rsidR="00A06EA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982146">
        <w:rPr>
          <w:rFonts w:ascii="ＭＳ 明朝" w:eastAsia="ＭＳ 明朝" w:hAnsi="ＭＳ 明朝" w:hint="eastAsia"/>
          <w:color w:val="000000" w:themeColor="text1"/>
        </w:rPr>
        <w:t xml:space="preserve">地　　　　　　　　　　　</w:t>
      </w:r>
    </w:p>
    <w:p w14:paraId="7C87BC93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名　</w:t>
      </w:r>
      <w:r w:rsidR="00A06EA4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982146">
        <w:rPr>
          <w:rFonts w:ascii="ＭＳ 明朝" w:eastAsia="ＭＳ 明朝" w:hAnsi="ＭＳ 明朝" w:hint="eastAsia"/>
          <w:color w:val="000000" w:themeColor="text1"/>
        </w:rPr>
        <w:t xml:space="preserve">称　　　　　　　　　　　</w:t>
      </w:r>
    </w:p>
    <w:p w14:paraId="7E5A3D6C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  代表者氏名 　 </w:t>
      </w:r>
    </w:p>
    <w:p w14:paraId="66F35955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20B710E2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2A0F835F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　　　　　年　</w:t>
      </w:r>
      <w:r w:rsidR="00C028F0" w:rsidRPr="00982146">
        <w:rPr>
          <w:rFonts w:ascii="ＭＳ 明朝" w:eastAsia="ＭＳ 明朝" w:hAnsi="ＭＳ 明朝" w:hint="eastAsia"/>
          <w:color w:val="000000" w:themeColor="text1"/>
        </w:rPr>
        <w:t xml:space="preserve">　月　　</w:t>
      </w:r>
      <w:proofErr w:type="gramStart"/>
      <w:r w:rsidR="00C028F0" w:rsidRPr="00982146">
        <w:rPr>
          <w:rFonts w:ascii="ＭＳ 明朝" w:eastAsia="ＭＳ 明朝" w:hAnsi="ＭＳ 明朝" w:hint="eastAsia"/>
          <w:color w:val="000000" w:themeColor="text1"/>
        </w:rPr>
        <w:t>日付け</w:t>
      </w:r>
      <w:proofErr w:type="gramEnd"/>
      <w:r w:rsidR="00C028F0" w:rsidRPr="00982146">
        <w:rPr>
          <w:rFonts w:ascii="ＭＳ 明朝" w:eastAsia="ＭＳ 明朝" w:hAnsi="ＭＳ 明朝" w:hint="eastAsia"/>
          <w:color w:val="000000" w:themeColor="text1"/>
        </w:rPr>
        <w:t xml:space="preserve">　　第　　　号により補助金の交付決定を受けた</w:t>
      </w:r>
      <w:r w:rsidR="005B6C17">
        <w:rPr>
          <w:rFonts w:ascii="ＭＳ 明朝" w:eastAsia="ＭＳ 明朝" w:hAnsi="ＭＳ 明朝" w:hint="eastAsia"/>
          <w:color w:val="000000" w:themeColor="text1"/>
        </w:rPr>
        <w:t>藤枝市地元企業</w:t>
      </w:r>
      <w:r w:rsidR="00C028F0" w:rsidRPr="00982146">
        <w:rPr>
          <w:rFonts w:ascii="ＭＳ 明朝" w:eastAsia="ＭＳ 明朝" w:hAnsi="ＭＳ 明朝" w:hint="eastAsia"/>
          <w:color w:val="000000" w:themeColor="text1"/>
        </w:rPr>
        <w:t>魅力発信</w:t>
      </w:r>
      <w:r w:rsidRPr="00982146">
        <w:rPr>
          <w:rFonts w:ascii="ＭＳ 明朝" w:eastAsia="ＭＳ 明朝" w:hAnsi="ＭＳ 明朝" w:hint="eastAsia"/>
          <w:color w:val="000000" w:themeColor="text1"/>
        </w:rPr>
        <w:t>事業について、</w:t>
      </w:r>
      <w:r w:rsidR="00A06EA4">
        <w:rPr>
          <w:rFonts w:ascii="ＭＳ 明朝" w:eastAsia="ＭＳ 明朝" w:hAnsi="ＭＳ 明朝" w:hint="eastAsia"/>
          <w:color w:val="000000" w:themeColor="text1"/>
        </w:rPr>
        <w:t>別紙</w:t>
      </w:r>
      <w:r w:rsidRPr="00982146">
        <w:rPr>
          <w:rFonts w:ascii="ＭＳ 明朝" w:eastAsia="ＭＳ 明朝" w:hAnsi="ＭＳ 明朝" w:hint="eastAsia"/>
          <w:color w:val="000000" w:themeColor="text1"/>
        </w:rPr>
        <w:t>のとおり事業が完了したので報告します。</w:t>
      </w:r>
    </w:p>
    <w:p w14:paraId="302FA21D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2E6AFAC4" w14:textId="77777777" w:rsidR="00CA0877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59230EF0" w14:textId="77777777" w:rsidR="00A06EA4" w:rsidRDefault="00A06EA4" w:rsidP="00CA0877">
      <w:pPr>
        <w:rPr>
          <w:rFonts w:ascii="ＭＳ 明朝" w:eastAsia="ＭＳ 明朝" w:hAnsi="ＭＳ 明朝"/>
          <w:color w:val="000000" w:themeColor="text1"/>
        </w:rPr>
      </w:pPr>
    </w:p>
    <w:p w14:paraId="3100EFF2" w14:textId="77777777" w:rsidR="00A06EA4" w:rsidRDefault="00A06EA4" w:rsidP="00CA0877">
      <w:pPr>
        <w:rPr>
          <w:rFonts w:ascii="ＭＳ 明朝" w:eastAsia="ＭＳ 明朝" w:hAnsi="ＭＳ 明朝"/>
          <w:color w:val="000000" w:themeColor="text1"/>
        </w:rPr>
      </w:pPr>
    </w:p>
    <w:p w14:paraId="0C01D9D4" w14:textId="77777777" w:rsidR="00A06EA4" w:rsidRPr="00982146" w:rsidRDefault="00A06EA4" w:rsidP="00CA0877">
      <w:pPr>
        <w:rPr>
          <w:rFonts w:ascii="ＭＳ 明朝" w:eastAsia="ＭＳ 明朝" w:hAnsi="ＭＳ 明朝"/>
          <w:color w:val="000000" w:themeColor="text1"/>
        </w:rPr>
      </w:pPr>
    </w:p>
    <w:p w14:paraId="3E0E555C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46ED7EDE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2028D953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5A26145A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01E79A50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2D17ABD5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0027C9C6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11746EAC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3AC689BD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6D9EE3EA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039A8CA3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 </w:t>
      </w:r>
    </w:p>
    <w:p w14:paraId="5B11E9CF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59438490" w14:textId="77777777" w:rsidR="00CA0877" w:rsidRPr="00982146" w:rsidRDefault="00C028F0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>第９号様式（第９</w:t>
      </w:r>
      <w:r w:rsidR="00CA0877" w:rsidRPr="00982146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0E416467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　第　　　　　号　</w:t>
      </w:r>
    </w:p>
    <w:p w14:paraId="7DB57FF5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　年　　月　　日　</w:t>
      </w:r>
    </w:p>
    <w:p w14:paraId="36FAD137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4F390485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>申請者　　　　　　　　様</w:t>
      </w:r>
    </w:p>
    <w:p w14:paraId="596F3E7A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1BBCB832" w14:textId="77777777" w:rsidR="00CA0877" w:rsidRPr="00982146" w:rsidRDefault="00CA0877" w:rsidP="00CA0877">
      <w:pPr>
        <w:ind w:rightChars="100" w:right="270"/>
        <w:jc w:val="right"/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藤枝市長　　　　　　　</w:t>
      </w:r>
      <w:r w:rsidRPr="00982146">
        <w:rPr>
          <w:rFonts w:ascii="ＭＳ 明朝" w:eastAsia="ＭＳ 明朝" w:hAnsi="ＭＳ 明朝" w:hint="eastAsia"/>
          <w:color w:val="000000" w:themeColor="text1"/>
          <w:bdr w:val="single" w:sz="4" w:space="0" w:color="auto" w:frame="1"/>
        </w:rPr>
        <w:t>印</w:t>
      </w:r>
    </w:p>
    <w:p w14:paraId="31F322E4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578E5EAB" w14:textId="77777777" w:rsidR="00CA0877" w:rsidRPr="00982146" w:rsidRDefault="00D81AD1" w:rsidP="00CA0877">
      <w:pPr>
        <w:jc w:val="center"/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cs="ＭＳ 明朝" w:hint="eastAsia"/>
          <w:color w:val="000000" w:themeColor="text1"/>
        </w:rPr>
        <w:t>藤枝市</w:t>
      </w:r>
      <w:r w:rsidR="005B6C17">
        <w:rPr>
          <w:rFonts w:ascii="ＭＳ 明朝" w:eastAsia="ＭＳ 明朝" w:hAnsi="ＭＳ 明朝" w:cs="ＭＳ 明朝" w:hint="eastAsia"/>
          <w:color w:val="000000" w:themeColor="text1"/>
        </w:rPr>
        <w:t>地元企業</w:t>
      </w:r>
      <w:r w:rsidRPr="00982146">
        <w:rPr>
          <w:rFonts w:ascii="ＭＳ 明朝" w:eastAsia="ＭＳ 明朝" w:hAnsi="ＭＳ 明朝" w:cs="ＭＳ 明朝" w:hint="eastAsia"/>
          <w:color w:val="000000" w:themeColor="text1"/>
        </w:rPr>
        <w:t>魅力発信</w:t>
      </w:r>
      <w:r w:rsidR="00C028F0" w:rsidRPr="00982146">
        <w:rPr>
          <w:rFonts w:ascii="ＭＳ 明朝" w:eastAsia="ＭＳ 明朝" w:hAnsi="ＭＳ 明朝" w:cs="ＭＳ 明朝" w:hint="eastAsia"/>
          <w:color w:val="000000" w:themeColor="text1"/>
        </w:rPr>
        <w:t>事業</w:t>
      </w:r>
      <w:r w:rsidR="00CA0877" w:rsidRPr="00982146">
        <w:rPr>
          <w:rFonts w:ascii="ＭＳ 明朝" w:eastAsia="ＭＳ 明朝" w:hAnsi="ＭＳ 明朝" w:hint="eastAsia"/>
          <w:color w:val="000000" w:themeColor="text1"/>
        </w:rPr>
        <w:t>業費補助金交付確定通知書</w:t>
      </w:r>
    </w:p>
    <w:p w14:paraId="0BD297CC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29162023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　　　　　年　　月　　</w:t>
      </w:r>
      <w:proofErr w:type="gramStart"/>
      <w:r w:rsidRPr="00982146">
        <w:rPr>
          <w:rFonts w:ascii="ＭＳ 明朝" w:eastAsia="ＭＳ 明朝" w:hAnsi="ＭＳ 明朝" w:hint="eastAsia"/>
          <w:color w:val="000000" w:themeColor="text1"/>
        </w:rPr>
        <w:t>日付け</w:t>
      </w:r>
      <w:proofErr w:type="gramEnd"/>
      <w:r w:rsidRPr="00982146">
        <w:rPr>
          <w:rFonts w:ascii="ＭＳ 明朝" w:eastAsia="ＭＳ 明朝" w:hAnsi="ＭＳ 明朝" w:hint="eastAsia"/>
          <w:color w:val="000000" w:themeColor="text1"/>
        </w:rPr>
        <w:t>で完了報告のあった</w:t>
      </w:r>
      <w:r w:rsidR="00D81AD1" w:rsidRPr="00982146">
        <w:rPr>
          <w:rFonts w:ascii="ＭＳ 明朝" w:eastAsia="ＭＳ 明朝" w:hAnsi="ＭＳ 明朝" w:cs="ＭＳ 明朝" w:hint="eastAsia"/>
          <w:color w:val="000000" w:themeColor="text1"/>
        </w:rPr>
        <w:t>藤枝市</w:t>
      </w:r>
      <w:r w:rsidR="005B6C17">
        <w:rPr>
          <w:rFonts w:ascii="ＭＳ 明朝" w:eastAsia="ＭＳ 明朝" w:hAnsi="ＭＳ 明朝" w:cs="ＭＳ 明朝" w:hint="eastAsia"/>
          <w:color w:val="000000" w:themeColor="text1"/>
        </w:rPr>
        <w:t>地元企業</w:t>
      </w:r>
      <w:r w:rsidR="00D81AD1" w:rsidRPr="00982146">
        <w:rPr>
          <w:rFonts w:ascii="ＭＳ 明朝" w:eastAsia="ＭＳ 明朝" w:hAnsi="ＭＳ 明朝" w:cs="ＭＳ 明朝" w:hint="eastAsia"/>
          <w:color w:val="000000" w:themeColor="text1"/>
        </w:rPr>
        <w:t>魅力発信</w:t>
      </w:r>
      <w:r w:rsidR="00C028F0" w:rsidRPr="00982146">
        <w:rPr>
          <w:rFonts w:ascii="ＭＳ 明朝" w:eastAsia="ＭＳ 明朝" w:hAnsi="ＭＳ 明朝" w:cs="ＭＳ 明朝" w:hint="eastAsia"/>
          <w:color w:val="000000" w:themeColor="text1"/>
        </w:rPr>
        <w:t>事業</w:t>
      </w:r>
      <w:r w:rsidRPr="00982146">
        <w:rPr>
          <w:rFonts w:ascii="ＭＳ 明朝" w:eastAsia="ＭＳ 明朝" w:hAnsi="ＭＳ 明朝" w:hint="eastAsia"/>
          <w:color w:val="000000" w:themeColor="text1"/>
        </w:rPr>
        <w:t>費補助金について、次のとおり確定します。</w:t>
      </w:r>
    </w:p>
    <w:p w14:paraId="50DBACF0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1686654E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　交付確定金額　　　　　　　　　　　　　円</w:t>
      </w:r>
    </w:p>
    <w:p w14:paraId="3CE92D50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587C36F2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（交付決定金額　　　　　　　　　　　　　円）　</w:t>
      </w:r>
    </w:p>
    <w:p w14:paraId="3054B66F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 </w:t>
      </w:r>
    </w:p>
    <w:p w14:paraId="3CE795F8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1B71162D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5C6C6FF9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47108311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5F80F452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7129E320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6EFB2DB2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3514F53C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0010C41C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1E401A53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1C3EA5D1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2A6C04DD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0D036622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5671E3A4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6A36FABE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>第</w:t>
      </w:r>
      <w:r w:rsidR="005B6C17">
        <w:rPr>
          <w:rFonts w:ascii="ＭＳ 明朝" w:eastAsia="ＭＳ 明朝" w:hAnsi="ＭＳ 明朝" w:hint="eastAsia"/>
          <w:color w:val="000000" w:themeColor="text1"/>
        </w:rPr>
        <w:t>１０</w:t>
      </w:r>
      <w:r w:rsidRPr="00982146">
        <w:rPr>
          <w:rFonts w:ascii="ＭＳ 明朝" w:eastAsia="ＭＳ 明朝" w:hAnsi="ＭＳ 明朝" w:hint="eastAsia"/>
          <w:color w:val="000000" w:themeColor="text1"/>
        </w:rPr>
        <w:t>号様式（第</w:t>
      </w:r>
      <w:r w:rsidR="005B6C17">
        <w:rPr>
          <w:rFonts w:ascii="ＭＳ 明朝" w:eastAsia="ＭＳ 明朝" w:hAnsi="ＭＳ 明朝" w:hint="eastAsia"/>
          <w:color w:val="000000" w:themeColor="text1"/>
        </w:rPr>
        <w:t>１０</w:t>
      </w:r>
      <w:r w:rsidRPr="00982146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5A3E4801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225D274E" w14:textId="77777777" w:rsidR="00CA0877" w:rsidRPr="00982146" w:rsidRDefault="00CA0877" w:rsidP="00CA0877">
      <w:pPr>
        <w:jc w:val="center"/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>請　　求　　書（概算払請求書）</w:t>
      </w:r>
    </w:p>
    <w:p w14:paraId="6AB9A61D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6F268B03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34AFE22F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　　金　　　　　　　　　　　円</w:t>
      </w:r>
    </w:p>
    <w:p w14:paraId="5A84F4B9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39AD3A45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45A13378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54406A98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　ただし、　　　　年　　月　　</w:t>
      </w:r>
      <w:proofErr w:type="gramStart"/>
      <w:r w:rsidRPr="00982146">
        <w:rPr>
          <w:rFonts w:ascii="ＭＳ 明朝" w:eastAsia="ＭＳ 明朝" w:hAnsi="ＭＳ 明朝" w:hint="eastAsia"/>
          <w:color w:val="000000" w:themeColor="text1"/>
        </w:rPr>
        <w:t>日付け</w:t>
      </w:r>
      <w:proofErr w:type="gramEnd"/>
      <w:r w:rsidRPr="00982146">
        <w:rPr>
          <w:rFonts w:ascii="ＭＳ 明朝" w:eastAsia="ＭＳ 明朝" w:hAnsi="ＭＳ 明朝" w:hint="eastAsia"/>
          <w:color w:val="000000" w:themeColor="text1"/>
        </w:rPr>
        <w:t xml:space="preserve">　　第　　号により補助金の交付の確定（決定）を受けた</w:t>
      </w:r>
      <w:r w:rsidR="00D81AD1" w:rsidRPr="00982146">
        <w:rPr>
          <w:rFonts w:ascii="ＭＳ 明朝" w:eastAsia="ＭＳ 明朝" w:hAnsi="ＭＳ 明朝" w:cs="ＭＳ 明朝" w:hint="eastAsia"/>
          <w:color w:val="000000" w:themeColor="text1"/>
        </w:rPr>
        <w:t>藤枝市</w:t>
      </w:r>
      <w:r w:rsidR="005B6C17">
        <w:rPr>
          <w:rFonts w:ascii="ＭＳ 明朝" w:eastAsia="ＭＳ 明朝" w:hAnsi="ＭＳ 明朝" w:cs="ＭＳ 明朝" w:hint="eastAsia"/>
          <w:color w:val="000000" w:themeColor="text1"/>
        </w:rPr>
        <w:t>地元企業</w:t>
      </w:r>
      <w:r w:rsidR="00D81AD1" w:rsidRPr="00982146">
        <w:rPr>
          <w:rFonts w:ascii="ＭＳ 明朝" w:eastAsia="ＭＳ 明朝" w:hAnsi="ＭＳ 明朝" w:cs="ＭＳ 明朝" w:hint="eastAsia"/>
          <w:color w:val="000000" w:themeColor="text1"/>
        </w:rPr>
        <w:t>魅力発信</w:t>
      </w:r>
      <w:r w:rsidR="00C028F0" w:rsidRPr="00982146">
        <w:rPr>
          <w:rFonts w:ascii="ＭＳ 明朝" w:eastAsia="ＭＳ 明朝" w:hAnsi="ＭＳ 明朝" w:cs="ＭＳ 明朝" w:hint="eastAsia"/>
          <w:color w:val="000000" w:themeColor="text1"/>
        </w:rPr>
        <w:t>事業</w:t>
      </w:r>
      <w:r w:rsidR="005B6C17">
        <w:rPr>
          <w:rFonts w:ascii="ＭＳ 明朝" w:eastAsia="ＭＳ 明朝" w:hAnsi="ＭＳ 明朝" w:cs="ＭＳ 明朝" w:hint="eastAsia"/>
          <w:color w:val="000000" w:themeColor="text1"/>
        </w:rPr>
        <w:t>費補助金</w:t>
      </w:r>
      <w:r w:rsidRPr="00982146">
        <w:rPr>
          <w:rFonts w:ascii="ＭＳ 明朝" w:eastAsia="ＭＳ 明朝" w:hAnsi="ＭＳ 明朝" w:hint="eastAsia"/>
          <w:color w:val="000000" w:themeColor="text1"/>
        </w:rPr>
        <w:t>として、上記のとおり請求します。</w:t>
      </w:r>
    </w:p>
    <w:p w14:paraId="4646278E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0C68405D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年　　月　　日</w:t>
      </w:r>
    </w:p>
    <w:p w14:paraId="1679F818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602F6F0F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　藤枝市長　　　　　　　　様</w:t>
      </w:r>
    </w:p>
    <w:p w14:paraId="16C47116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09331C48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住　　所</w:t>
      </w:r>
    </w:p>
    <w:p w14:paraId="08D0ADFB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(所 在 地)</w:t>
      </w:r>
    </w:p>
    <w:p w14:paraId="48AF3606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(団 体 名)</w:t>
      </w:r>
    </w:p>
    <w:p w14:paraId="04B854BB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氏　　名　　　　　　　　　</w:t>
      </w:r>
    </w:p>
    <w:p w14:paraId="2E974787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(代表者名)</w:t>
      </w:r>
    </w:p>
    <w:p w14:paraId="7C9FC55B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</w:p>
    <w:p w14:paraId="1863208F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　　　　　　口座振込先金融機関名</w:t>
      </w:r>
    </w:p>
    <w:p w14:paraId="2DE4C207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支 店 名</w:t>
      </w:r>
    </w:p>
    <w:p w14:paraId="3BF4433C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口座種別</w:t>
      </w:r>
    </w:p>
    <w:p w14:paraId="24C43395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口座番号</w:t>
      </w:r>
    </w:p>
    <w:p w14:paraId="15FBAC5B" w14:textId="77777777" w:rsidR="00CA0877" w:rsidRPr="00982146" w:rsidRDefault="00CA0877" w:rsidP="00CA0877">
      <w:pPr>
        <w:rPr>
          <w:rFonts w:ascii="ＭＳ 明朝" w:eastAsia="ＭＳ 明朝" w:hAnsi="ＭＳ 明朝"/>
          <w:color w:val="000000" w:themeColor="text1"/>
        </w:rPr>
      </w:pPr>
      <w:r w:rsidRPr="00982146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口座名義</w:t>
      </w:r>
    </w:p>
    <w:p w14:paraId="730FCEA3" w14:textId="77777777" w:rsidR="000B6CB0" w:rsidRPr="00982146" w:rsidRDefault="000B6CB0" w:rsidP="00CA0877">
      <w:pPr>
        <w:rPr>
          <w:rFonts w:ascii="ＭＳ 明朝" w:eastAsia="ＭＳ 明朝" w:hAnsi="ＭＳ 明朝" w:cs="ＭＳ 明朝"/>
          <w:color w:val="000000" w:themeColor="text1"/>
        </w:rPr>
      </w:pPr>
    </w:p>
    <w:sectPr w:rsidR="000B6CB0" w:rsidRPr="00982146" w:rsidSect="00042A20">
      <w:foot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455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4CAAA" w14:textId="77777777" w:rsidR="00C67EBD" w:rsidRDefault="00C67EBD">
      <w:r>
        <w:separator/>
      </w:r>
    </w:p>
  </w:endnote>
  <w:endnote w:type="continuationSeparator" w:id="0">
    <w:p w14:paraId="017F1FDF" w14:textId="77777777" w:rsidR="00C67EBD" w:rsidRDefault="00C6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64AB3" w14:textId="77777777" w:rsidR="00176456" w:rsidRDefault="00176456">
    <w:pPr>
      <w:spacing w:line="264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EE662" w14:textId="77777777" w:rsidR="00C67EBD" w:rsidRDefault="00C67EBD">
      <w:r>
        <w:separator/>
      </w:r>
    </w:p>
  </w:footnote>
  <w:footnote w:type="continuationSeparator" w:id="0">
    <w:p w14:paraId="6C94D995" w14:textId="77777777" w:rsidR="00C67EBD" w:rsidRDefault="00C67E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30"/>
  <w:drawingGridVerticalSpacing w:val="45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86"/>
    <w:rsid w:val="000024A3"/>
    <w:rsid w:val="00042A20"/>
    <w:rsid w:val="000537B3"/>
    <w:rsid w:val="00057A86"/>
    <w:rsid w:val="00070C7B"/>
    <w:rsid w:val="000779FF"/>
    <w:rsid w:val="00091341"/>
    <w:rsid w:val="000A0F44"/>
    <w:rsid w:val="000B09E2"/>
    <w:rsid w:val="000B443B"/>
    <w:rsid w:val="000B6CB0"/>
    <w:rsid w:val="000C55D3"/>
    <w:rsid w:val="000E5B3F"/>
    <w:rsid w:val="00101411"/>
    <w:rsid w:val="00111E8A"/>
    <w:rsid w:val="00127A57"/>
    <w:rsid w:val="00130CD8"/>
    <w:rsid w:val="00132414"/>
    <w:rsid w:val="00133D25"/>
    <w:rsid w:val="00137846"/>
    <w:rsid w:val="00155AFC"/>
    <w:rsid w:val="001718DD"/>
    <w:rsid w:val="00176456"/>
    <w:rsid w:val="00176C97"/>
    <w:rsid w:val="00195F77"/>
    <w:rsid w:val="001C4DCF"/>
    <w:rsid w:val="001D66A5"/>
    <w:rsid w:val="001D77E3"/>
    <w:rsid w:val="00200286"/>
    <w:rsid w:val="00205432"/>
    <w:rsid w:val="002064CC"/>
    <w:rsid w:val="00213ADA"/>
    <w:rsid w:val="00222080"/>
    <w:rsid w:val="00240A51"/>
    <w:rsid w:val="002568A3"/>
    <w:rsid w:val="00265022"/>
    <w:rsid w:val="00272B17"/>
    <w:rsid w:val="00287D71"/>
    <w:rsid w:val="002B5178"/>
    <w:rsid w:val="002B67BA"/>
    <w:rsid w:val="002C1E89"/>
    <w:rsid w:val="002D1F0C"/>
    <w:rsid w:val="002F5AC9"/>
    <w:rsid w:val="00300B31"/>
    <w:rsid w:val="00315314"/>
    <w:rsid w:val="003278A1"/>
    <w:rsid w:val="003421B7"/>
    <w:rsid w:val="00351AFE"/>
    <w:rsid w:val="00353A32"/>
    <w:rsid w:val="00366BC9"/>
    <w:rsid w:val="00374BA0"/>
    <w:rsid w:val="003964FF"/>
    <w:rsid w:val="003A68DC"/>
    <w:rsid w:val="003B4628"/>
    <w:rsid w:val="003C3570"/>
    <w:rsid w:val="003D13C8"/>
    <w:rsid w:val="003E0893"/>
    <w:rsid w:val="003E4561"/>
    <w:rsid w:val="004258BE"/>
    <w:rsid w:val="00480B3C"/>
    <w:rsid w:val="00480BC7"/>
    <w:rsid w:val="00487B15"/>
    <w:rsid w:val="00491C0A"/>
    <w:rsid w:val="004D5636"/>
    <w:rsid w:val="004E219F"/>
    <w:rsid w:val="004E6427"/>
    <w:rsid w:val="004F26E5"/>
    <w:rsid w:val="004F3CD5"/>
    <w:rsid w:val="004F7A22"/>
    <w:rsid w:val="00526F57"/>
    <w:rsid w:val="005730A5"/>
    <w:rsid w:val="0058072A"/>
    <w:rsid w:val="005807EE"/>
    <w:rsid w:val="005A53ED"/>
    <w:rsid w:val="005B11BC"/>
    <w:rsid w:val="005B6C17"/>
    <w:rsid w:val="005C2036"/>
    <w:rsid w:val="005D6F26"/>
    <w:rsid w:val="005E08DC"/>
    <w:rsid w:val="005F2ED1"/>
    <w:rsid w:val="005F4539"/>
    <w:rsid w:val="006067A1"/>
    <w:rsid w:val="00622CE5"/>
    <w:rsid w:val="0062319A"/>
    <w:rsid w:val="006241C4"/>
    <w:rsid w:val="00624C84"/>
    <w:rsid w:val="00640C00"/>
    <w:rsid w:val="0064710A"/>
    <w:rsid w:val="0066106C"/>
    <w:rsid w:val="00662F7A"/>
    <w:rsid w:val="006722FD"/>
    <w:rsid w:val="006A71EA"/>
    <w:rsid w:val="006A779B"/>
    <w:rsid w:val="006C23B9"/>
    <w:rsid w:val="006C2AD3"/>
    <w:rsid w:val="006F1ECD"/>
    <w:rsid w:val="00706D82"/>
    <w:rsid w:val="007504C5"/>
    <w:rsid w:val="00754840"/>
    <w:rsid w:val="00796200"/>
    <w:rsid w:val="007A0795"/>
    <w:rsid w:val="007A54B6"/>
    <w:rsid w:val="007B18D4"/>
    <w:rsid w:val="007C06CA"/>
    <w:rsid w:val="007C081E"/>
    <w:rsid w:val="007F5163"/>
    <w:rsid w:val="0081537C"/>
    <w:rsid w:val="0083615F"/>
    <w:rsid w:val="00860B53"/>
    <w:rsid w:val="008679B9"/>
    <w:rsid w:val="008A76D6"/>
    <w:rsid w:val="008B2FCD"/>
    <w:rsid w:val="008C337D"/>
    <w:rsid w:val="008D2A4E"/>
    <w:rsid w:val="008F14E9"/>
    <w:rsid w:val="00917724"/>
    <w:rsid w:val="009203B4"/>
    <w:rsid w:val="009236D3"/>
    <w:rsid w:val="00970F69"/>
    <w:rsid w:val="00982146"/>
    <w:rsid w:val="00985405"/>
    <w:rsid w:val="009B45BD"/>
    <w:rsid w:val="009F002C"/>
    <w:rsid w:val="00A06EA4"/>
    <w:rsid w:val="00A252AB"/>
    <w:rsid w:val="00AC1588"/>
    <w:rsid w:val="00AE4A66"/>
    <w:rsid w:val="00AE6E3B"/>
    <w:rsid w:val="00AE6E47"/>
    <w:rsid w:val="00AE7E34"/>
    <w:rsid w:val="00B057BB"/>
    <w:rsid w:val="00B33E86"/>
    <w:rsid w:val="00B46D96"/>
    <w:rsid w:val="00B52CAA"/>
    <w:rsid w:val="00B545BE"/>
    <w:rsid w:val="00B836DB"/>
    <w:rsid w:val="00BA40AB"/>
    <w:rsid w:val="00BC5679"/>
    <w:rsid w:val="00BE462A"/>
    <w:rsid w:val="00BF1A37"/>
    <w:rsid w:val="00C0233D"/>
    <w:rsid w:val="00C028F0"/>
    <w:rsid w:val="00C04D2E"/>
    <w:rsid w:val="00C3326A"/>
    <w:rsid w:val="00C67EBD"/>
    <w:rsid w:val="00C722DE"/>
    <w:rsid w:val="00CA00F4"/>
    <w:rsid w:val="00CA0877"/>
    <w:rsid w:val="00CB73D5"/>
    <w:rsid w:val="00CC659E"/>
    <w:rsid w:val="00CD3E7D"/>
    <w:rsid w:val="00CE3483"/>
    <w:rsid w:val="00D03206"/>
    <w:rsid w:val="00D33881"/>
    <w:rsid w:val="00D41608"/>
    <w:rsid w:val="00D527BA"/>
    <w:rsid w:val="00D55B24"/>
    <w:rsid w:val="00D62FE5"/>
    <w:rsid w:val="00D81AD1"/>
    <w:rsid w:val="00D81C1D"/>
    <w:rsid w:val="00D82D7D"/>
    <w:rsid w:val="00D93609"/>
    <w:rsid w:val="00D97E2B"/>
    <w:rsid w:val="00DA74B2"/>
    <w:rsid w:val="00DB5B73"/>
    <w:rsid w:val="00DC2CF1"/>
    <w:rsid w:val="00DC774C"/>
    <w:rsid w:val="00DF1428"/>
    <w:rsid w:val="00E12C0D"/>
    <w:rsid w:val="00E15F03"/>
    <w:rsid w:val="00E26B09"/>
    <w:rsid w:val="00E73139"/>
    <w:rsid w:val="00E84C60"/>
    <w:rsid w:val="00E867A2"/>
    <w:rsid w:val="00EC415A"/>
    <w:rsid w:val="00ED0C87"/>
    <w:rsid w:val="00EF5FA6"/>
    <w:rsid w:val="00F074CB"/>
    <w:rsid w:val="00F14146"/>
    <w:rsid w:val="00F16CDE"/>
    <w:rsid w:val="00F17B7E"/>
    <w:rsid w:val="00F27D8B"/>
    <w:rsid w:val="00F31903"/>
    <w:rsid w:val="00F618D7"/>
    <w:rsid w:val="00FA706A"/>
    <w:rsid w:val="00FD1F32"/>
    <w:rsid w:val="00FF0FF9"/>
    <w:rsid w:val="00FF421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E0832C"/>
  <w14:defaultImageDpi w14:val="0"/>
  <w15:docId w15:val="{67CF07CB-E316-49FC-8B42-A86156F3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5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C55D3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C5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C55D3"/>
    <w:rPr>
      <w:rFonts w:ascii="Arial" w:hAnsi="Arial" w:cs="Arial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F002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F002C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B46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3443C-A238-42BB-A557-E8AEED90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枝市</dc:creator>
  <cp:lastModifiedBy>産業政策課</cp:lastModifiedBy>
  <cp:revision>2</cp:revision>
  <cp:lastPrinted>2025-12-01T06:09:00Z</cp:lastPrinted>
  <dcterms:created xsi:type="dcterms:W3CDTF">2025-12-01T06:10:00Z</dcterms:created>
  <dcterms:modified xsi:type="dcterms:W3CDTF">2025-12-01T06:10:00Z</dcterms:modified>
</cp:coreProperties>
</file>